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UCHWAŁA Nr </w:t>
      </w:r>
      <w:r w:rsidR="00F8681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I</w:t>
      </w:r>
      <w:r w:rsidR="000B126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I</w:t>
      </w:r>
      <w:r w:rsidR="00CD484E">
        <w:rPr>
          <w:rFonts w:ascii="Times New Roman" w:eastAsia="Calibri" w:hAnsi="Times New Roman"/>
          <w:b/>
          <w:bCs/>
          <w:sz w:val="22"/>
          <w:szCs w:val="22"/>
          <w:lang w:eastAsia="pl-PL"/>
        </w:rPr>
        <w:t>I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0A3A2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1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 w:rsidR="006142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B14CC9" w:rsidRPr="00B14CC9" w:rsidRDefault="000B126D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27 grudnia </w:t>
      </w:r>
      <w:r w:rsidR="00B14CC9"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</w:t>
      </w:r>
      <w:r w:rsidR="001C5A8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="00B14CC9"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344A9B" w:rsidRDefault="00344A9B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 w:rsidR="001C5A8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B14CC9" w:rsidRPr="00671770" w:rsidRDefault="00C4014A" w:rsidP="009C35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ab/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Na podstawie art. 18 ust. 2 pkt 4 ustawy z dnia 8 marca 1990 r. o samorządzie </w:t>
      </w:r>
      <w:r w:rsidR="00791E6E" w:rsidRPr="0067177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gminnym (Dz. U. z </w:t>
      </w:r>
      <w:r w:rsidR="00206A58" w:rsidRPr="00671770">
        <w:rPr>
          <w:rFonts w:ascii="Times New Roman" w:eastAsia="Calibri" w:hAnsi="Times New Roman"/>
          <w:sz w:val="22"/>
          <w:szCs w:val="22"/>
          <w:lang w:eastAsia="pl-PL"/>
        </w:rPr>
        <w:t>2018</w:t>
      </w:r>
      <w:r w:rsidR="0035457F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 r.</w:t>
      </w:r>
      <w:r w:rsidR="00206A58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 poz. </w:t>
      </w:r>
      <w:r w:rsidR="00671770">
        <w:rPr>
          <w:rFonts w:ascii="Times New Roman" w:eastAsia="Calibri" w:hAnsi="Times New Roman"/>
          <w:sz w:val="22"/>
          <w:szCs w:val="22"/>
          <w:lang w:eastAsia="pl-PL"/>
        </w:rPr>
        <w:t xml:space="preserve">994 </w:t>
      </w:r>
      <w:r w:rsidR="0059712D">
        <w:rPr>
          <w:rFonts w:ascii="Times New Roman" w:eastAsia="Calibri" w:hAnsi="Times New Roman"/>
          <w:sz w:val="22"/>
          <w:szCs w:val="22"/>
          <w:lang w:eastAsia="pl-PL"/>
        </w:rPr>
        <w:t xml:space="preserve">z </w:t>
      </w:r>
      <w:proofErr w:type="spellStart"/>
      <w:r w:rsidR="0059712D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="0059712D">
        <w:rPr>
          <w:rFonts w:ascii="Times New Roman" w:eastAsia="Calibri" w:hAnsi="Times New Roman"/>
          <w:sz w:val="22"/>
          <w:szCs w:val="22"/>
          <w:lang w:eastAsia="pl-PL"/>
        </w:rPr>
        <w:t>. zm.</w:t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>)</w:t>
      </w:r>
      <w:r w:rsidR="0059712D">
        <w:rPr>
          <w:rFonts w:ascii="Times New Roman" w:eastAsia="Calibri" w:hAnsi="Times New Roman"/>
          <w:sz w:val="22"/>
          <w:szCs w:val="22"/>
          <w:lang w:eastAsia="pl-PL"/>
        </w:rPr>
        <w:t>,</w:t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 art. 211 i 212 ustawy z dnia 27 sierpnia 2009 r. </w:t>
      </w:r>
      <w:r w:rsidR="0067177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>o finansach publicznych (Dz. U. z 2017 r. poz. 2077</w:t>
      </w:r>
      <w:r w:rsidR="00927ECD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791E6E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z </w:t>
      </w:r>
      <w:proofErr w:type="spellStart"/>
      <w:r w:rsidR="00927ECD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="00927ECD">
        <w:rPr>
          <w:rFonts w:ascii="Times New Roman" w:eastAsia="Calibri" w:hAnsi="Times New Roman"/>
          <w:sz w:val="22"/>
          <w:szCs w:val="22"/>
          <w:lang w:eastAsia="pl-PL"/>
        </w:rPr>
        <w:t>. zm.</w:t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), Rada Gminy Złotów </w:t>
      </w:r>
      <w:r w:rsidR="00927ECD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>uchwala, co następuje:</w:t>
      </w:r>
    </w:p>
    <w:p w:rsidR="001C5A8B" w:rsidRDefault="001C5A8B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C32B11" w:rsidRPr="00C32B11" w:rsidRDefault="00C4014A" w:rsidP="00C32B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="00C32B11" w:rsidRPr="00C32B11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XVII.387.2017 Rady Gminy Złotów z dnia 28 grudnia 2017 r.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18 rok, zmienionej uchwałami Rady Gminy Złotów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XXVIII.394.2018 z dnia 25 stycznia 2018 r., Nr XXXIX.409.2018 z dnia 22 lutego 2018 r.,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.417.2018 z dnia 29 marca 2018 r., Nr XLI.426.2018 z dnia 26 kwietnia 2018 r.,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II.431.2018 z dnia 24 maja 2018 r., Nr XLIII.439.2018 z dnia 21 czerwca 2018 r., 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br/>
        <w:t>Nr XLIV.449.2018 r. z dnia 30 sierpnia 2018 r.</w:t>
      </w:r>
      <w:r w:rsidR="00B11E5A">
        <w:rPr>
          <w:rFonts w:ascii="Times New Roman" w:eastAsia="Calibri" w:hAnsi="Times New Roman"/>
          <w:sz w:val="22"/>
          <w:szCs w:val="22"/>
          <w:lang w:eastAsia="pl-PL"/>
        </w:rPr>
        <w:t>, Nr XLV.461.2018 z dnia 27 września 2018 r.</w:t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br/>
        <w:t>Nr XLVI.469.2018 r. z dnia 17 października 2018 r.</w:t>
      </w:r>
      <w:r w:rsidR="00E55EA8">
        <w:rPr>
          <w:rFonts w:ascii="Times New Roman" w:eastAsia="Calibri" w:hAnsi="Times New Roman"/>
          <w:sz w:val="22"/>
          <w:szCs w:val="22"/>
          <w:lang w:eastAsia="pl-PL"/>
        </w:rPr>
        <w:t xml:space="preserve">, Nr II.4.2018 z dnia 30 listopada 2018 r, </w:t>
      </w:r>
      <w:r w:rsidR="00E55EA8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>oraz zarządzeni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>ami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ójta Gminy Złotów Nr 299.2018 z dnia 30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 xml:space="preserve"> stycznia 2018 r., Nr 336.2018 </w:t>
      </w:r>
      <w:r w:rsidR="00E55EA8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>z dnia 10 lipca 2018 r., Nr 341.2018 z dnia 16 lipca 2018 r.</w:t>
      </w:r>
      <w:r w:rsidR="009D13D9">
        <w:rPr>
          <w:rFonts w:ascii="Times New Roman" w:eastAsia="Calibri" w:hAnsi="Times New Roman"/>
          <w:sz w:val="22"/>
          <w:szCs w:val="22"/>
          <w:lang w:eastAsia="pl-PL"/>
        </w:rPr>
        <w:t>, Nr 345.2018 z dnia 14 sierpnia 2018 r.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E55EA8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>Nr 358.2018 z dnia 14 września 2018 r.</w:t>
      </w:r>
      <w:r w:rsidR="003566FE">
        <w:rPr>
          <w:rFonts w:ascii="Times New Roman" w:eastAsia="Calibri" w:hAnsi="Times New Roman"/>
          <w:sz w:val="22"/>
          <w:szCs w:val="22"/>
          <w:lang w:eastAsia="pl-PL"/>
        </w:rPr>
        <w:t>, Nr 365.2018 z dnia 28 września 2018 r.</w:t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t xml:space="preserve">, Nr 369.2018 </w:t>
      </w:r>
      <w:r w:rsidR="00E55EA8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t>z dnia 25 października 2018 r.</w:t>
      </w:r>
      <w:r w:rsidR="00E55EA8">
        <w:rPr>
          <w:rFonts w:ascii="Times New Roman" w:eastAsia="Calibri" w:hAnsi="Times New Roman"/>
          <w:sz w:val="22"/>
          <w:szCs w:val="22"/>
          <w:lang w:eastAsia="pl-PL"/>
        </w:rPr>
        <w:t>, Nr 381.2018 z dnia 1</w:t>
      </w:r>
      <w:r w:rsidR="00AE6CB2">
        <w:rPr>
          <w:rFonts w:ascii="Times New Roman" w:eastAsia="Calibri" w:hAnsi="Times New Roman"/>
          <w:sz w:val="22"/>
          <w:szCs w:val="22"/>
          <w:lang w:eastAsia="pl-PL"/>
        </w:rPr>
        <w:t>2</w:t>
      </w:r>
      <w:r w:rsidR="00E55EA8">
        <w:rPr>
          <w:rFonts w:ascii="Times New Roman" w:eastAsia="Calibri" w:hAnsi="Times New Roman"/>
          <w:sz w:val="22"/>
          <w:szCs w:val="22"/>
          <w:lang w:eastAsia="pl-PL"/>
        </w:rPr>
        <w:t xml:space="preserve"> grudnia 2018 r., </w:t>
      </w:r>
      <w:r w:rsidR="00AE6CB2">
        <w:rPr>
          <w:rFonts w:ascii="Times New Roman" w:eastAsia="Calibri" w:hAnsi="Times New Roman"/>
          <w:sz w:val="22"/>
          <w:szCs w:val="22"/>
          <w:lang w:eastAsia="pl-PL"/>
        </w:rPr>
        <w:t xml:space="preserve">Nr 388.2018 z dnia </w:t>
      </w:r>
      <w:r w:rsidR="00AE6CB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17 grudnia 2018 r. </w:t>
      </w:r>
      <w:r w:rsidR="00C32B11" w:rsidRPr="00C32B11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1644E6" w:rsidRPr="001644E6" w:rsidRDefault="001644E6" w:rsidP="001644E6">
      <w:pPr>
        <w:ind w:firstLine="708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1644E6" w:rsidRPr="00411634" w:rsidRDefault="00E55EA8" w:rsidP="001644E6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Zwiększa </w:t>
      </w:r>
      <w:r w:rsidR="001644E6" w:rsidRPr="00411634">
        <w:rPr>
          <w:rFonts w:ascii="Times New Roman" w:eastAsia="Calibri" w:hAnsi="Times New Roman"/>
          <w:sz w:val="22"/>
          <w:szCs w:val="22"/>
        </w:rPr>
        <w:t xml:space="preserve">się dochody budżetu o kwotę </w:t>
      </w:r>
      <w:r w:rsidR="008A3985">
        <w:rPr>
          <w:rFonts w:ascii="Times New Roman" w:eastAsia="Calibri" w:hAnsi="Times New Roman"/>
          <w:b/>
          <w:sz w:val="22"/>
          <w:szCs w:val="22"/>
        </w:rPr>
        <w:t xml:space="preserve">1.585.276,31 </w:t>
      </w:r>
      <w:r w:rsidR="001644E6" w:rsidRPr="00411634">
        <w:rPr>
          <w:rFonts w:ascii="Times New Roman" w:eastAsia="Calibri" w:hAnsi="Times New Roman"/>
          <w:b/>
          <w:sz w:val="22"/>
          <w:szCs w:val="22"/>
        </w:rPr>
        <w:t>zł</w:t>
      </w:r>
      <w:r w:rsidR="001644E6"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8A3985">
        <w:rPr>
          <w:rFonts w:ascii="Times New Roman" w:eastAsia="Calibri" w:hAnsi="Times New Roman"/>
          <w:b/>
          <w:sz w:val="22"/>
          <w:szCs w:val="22"/>
        </w:rPr>
        <w:t>46.719.571,53</w:t>
      </w:r>
      <w:r w:rsidR="001644E6" w:rsidRPr="00122CD6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="001644E6" w:rsidRPr="00411634">
        <w:rPr>
          <w:rFonts w:ascii="Times New Roman" w:eastAsia="Calibri" w:hAnsi="Times New Roman"/>
          <w:sz w:val="22"/>
          <w:szCs w:val="22"/>
        </w:rPr>
        <w:t>,</w:t>
      </w:r>
      <w:r w:rsidR="001644E6" w:rsidRPr="00411634">
        <w:rPr>
          <w:rFonts w:ascii="Times New Roman" w:eastAsia="Calibri" w:hAnsi="Times New Roman"/>
          <w:sz w:val="22"/>
          <w:szCs w:val="22"/>
        </w:rPr>
        <w:br/>
        <w:t>z tego:</w:t>
      </w:r>
    </w:p>
    <w:p w:rsidR="001644E6" w:rsidRDefault="001644E6" w:rsidP="001644E6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eastAsia="Calibri" w:hAnsi="Times New Roman"/>
          <w:sz w:val="22"/>
          <w:szCs w:val="22"/>
        </w:rPr>
        <w:t>- dochody</w:t>
      </w:r>
      <w:r w:rsidR="00122CD6">
        <w:rPr>
          <w:rFonts w:ascii="Times New Roman" w:eastAsia="Calibri" w:hAnsi="Times New Roman"/>
          <w:sz w:val="22"/>
          <w:szCs w:val="22"/>
        </w:rPr>
        <w:t xml:space="preserve"> bieżące</w:t>
      </w:r>
      <w:r w:rsidRPr="00411634">
        <w:rPr>
          <w:rFonts w:ascii="Times New Roman" w:eastAsia="Calibri" w:hAnsi="Times New Roman"/>
          <w:sz w:val="22"/>
          <w:szCs w:val="22"/>
        </w:rPr>
        <w:t xml:space="preserve"> </w:t>
      </w:r>
      <w:r w:rsidR="000B126D">
        <w:rPr>
          <w:rFonts w:ascii="Times New Roman" w:eastAsia="Calibri" w:hAnsi="Times New Roman"/>
          <w:sz w:val="22"/>
          <w:szCs w:val="22"/>
        </w:rPr>
        <w:t>zwiększa s</w:t>
      </w:r>
      <w:r w:rsidRPr="00411634">
        <w:rPr>
          <w:rFonts w:ascii="Times New Roman" w:eastAsia="Calibri" w:hAnsi="Times New Roman"/>
          <w:sz w:val="22"/>
          <w:szCs w:val="22"/>
        </w:rPr>
        <w:t xml:space="preserve">ię o kwotę </w:t>
      </w:r>
      <w:r w:rsidR="008A3985">
        <w:rPr>
          <w:rFonts w:ascii="Times New Roman" w:eastAsia="Calibri" w:hAnsi="Times New Roman"/>
          <w:b/>
          <w:sz w:val="22"/>
          <w:szCs w:val="22"/>
        </w:rPr>
        <w:t>130.436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8A3985">
        <w:rPr>
          <w:rFonts w:ascii="Times New Roman" w:eastAsia="Calibri" w:hAnsi="Times New Roman"/>
          <w:b/>
          <w:sz w:val="22"/>
          <w:szCs w:val="22"/>
        </w:rPr>
        <w:t>43.312.128,32</w:t>
      </w:r>
      <w:r w:rsidR="000B126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411634">
        <w:rPr>
          <w:rFonts w:ascii="Times New Roman" w:eastAsia="Calibri" w:hAnsi="Times New Roman"/>
          <w:b/>
          <w:sz w:val="22"/>
          <w:szCs w:val="22"/>
        </w:rPr>
        <w:t>zł</w:t>
      </w:r>
      <w:r w:rsidR="00907277">
        <w:rPr>
          <w:rFonts w:ascii="Times New Roman" w:eastAsia="Calibri" w:hAnsi="Times New Roman"/>
          <w:sz w:val="22"/>
          <w:szCs w:val="22"/>
        </w:rPr>
        <w:t>,</w:t>
      </w:r>
      <w:r w:rsidR="00907277">
        <w:rPr>
          <w:rFonts w:ascii="Times New Roman" w:eastAsia="Calibri" w:hAnsi="Times New Roman"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 xml:space="preserve">- dochody majątkowe </w:t>
      </w:r>
      <w:r w:rsidR="008A3985">
        <w:rPr>
          <w:rFonts w:ascii="Times New Roman" w:hAnsi="Times New Roman"/>
          <w:sz w:val="22"/>
          <w:szCs w:val="22"/>
        </w:rPr>
        <w:t>zwiększa</w:t>
      </w:r>
      <w:r w:rsidRPr="00411634">
        <w:rPr>
          <w:rFonts w:ascii="Times New Roman" w:hAnsi="Times New Roman"/>
          <w:sz w:val="22"/>
          <w:szCs w:val="22"/>
        </w:rPr>
        <w:t xml:space="preserve"> się o kwotę </w:t>
      </w:r>
      <w:r w:rsidR="008A3985">
        <w:rPr>
          <w:rFonts w:ascii="Times New Roman" w:hAnsi="Times New Roman"/>
          <w:b/>
          <w:sz w:val="22"/>
          <w:szCs w:val="22"/>
        </w:rPr>
        <w:t>1.454.840,31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 xml:space="preserve">, to jest do kwoty </w:t>
      </w:r>
      <w:r w:rsidR="008A3985">
        <w:rPr>
          <w:rFonts w:ascii="Times New Roman" w:hAnsi="Times New Roman"/>
          <w:b/>
          <w:sz w:val="22"/>
          <w:szCs w:val="22"/>
        </w:rPr>
        <w:t>3.407.443,21</w:t>
      </w:r>
      <w:r w:rsidRPr="00122CD6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b/>
          <w:sz w:val="22"/>
          <w:szCs w:val="22"/>
        </w:rPr>
        <w:t>,</w:t>
      </w:r>
      <w:r w:rsidRPr="00411634">
        <w:rPr>
          <w:rFonts w:ascii="Times New Roman" w:hAnsi="Times New Roman"/>
          <w:b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>zgodnie z załącznikiem Nr 1.</w:t>
      </w:r>
    </w:p>
    <w:p w:rsidR="00515952" w:rsidRPr="00411634" w:rsidRDefault="00515952" w:rsidP="001644E6">
      <w:pPr>
        <w:jc w:val="both"/>
        <w:rPr>
          <w:rFonts w:ascii="Times New Roman" w:hAnsi="Times New Roman"/>
          <w:sz w:val="22"/>
          <w:szCs w:val="22"/>
        </w:rPr>
      </w:pPr>
    </w:p>
    <w:p w:rsidR="001644E6" w:rsidRPr="00411634" w:rsidRDefault="000B126D" w:rsidP="001644E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iększa</w:t>
      </w:r>
      <w:r w:rsidR="00344A9B">
        <w:rPr>
          <w:rFonts w:ascii="Times New Roman" w:hAnsi="Times New Roman"/>
          <w:sz w:val="22"/>
          <w:szCs w:val="22"/>
        </w:rPr>
        <w:t xml:space="preserve"> </w:t>
      </w:r>
      <w:r w:rsidR="001644E6" w:rsidRPr="00411634">
        <w:rPr>
          <w:rFonts w:ascii="Times New Roman" w:hAnsi="Times New Roman"/>
          <w:sz w:val="22"/>
          <w:szCs w:val="22"/>
        </w:rPr>
        <w:t xml:space="preserve">się wydatki budżetu o kwotę </w:t>
      </w:r>
      <w:r w:rsidR="008A3985">
        <w:rPr>
          <w:rFonts w:ascii="Times New Roman" w:hAnsi="Times New Roman"/>
          <w:b/>
          <w:sz w:val="22"/>
          <w:szCs w:val="22"/>
        </w:rPr>
        <w:t>29.140,43</w:t>
      </w:r>
      <w:r w:rsidR="001644E6" w:rsidRPr="00411634">
        <w:rPr>
          <w:rFonts w:ascii="Times New Roman" w:hAnsi="Times New Roman"/>
          <w:b/>
          <w:sz w:val="22"/>
          <w:szCs w:val="22"/>
        </w:rPr>
        <w:t xml:space="preserve"> zł, </w:t>
      </w:r>
      <w:r w:rsidR="001644E6" w:rsidRPr="00411634">
        <w:rPr>
          <w:rFonts w:ascii="Times New Roman" w:hAnsi="Times New Roman"/>
          <w:sz w:val="22"/>
          <w:szCs w:val="22"/>
        </w:rPr>
        <w:t>to jest do kwoty</w:t>
      </w:r>
      <w:r w:rsidR="001644E6" w:rsidRPr="00411634">
        <w:rPr>
          <w:rFonts w:ascii="Times New Roman" w:hAnsi="Times New Roman"/>
          <w:b/>
          <w:sz w:val="22"/>
          <w:szCs w:val="22"/>
        </w:rPr>
        <w:t xml:space="preserve"> </w:t>
      </w:r>
      <w:r w:rsidR="008A3985">
        <w:rPr>
          <w:rFonts w:ascii="Times New Roman" w:hAnsi="Times New Roman"/>
          <w:b/>
          <w:sz w:val="22"/>
          <w:szCs w:val="22"/>
        </w:rPr>
        <w:t>51.322.266,93</w:t>
      </w:r>
      <w:r w:rsidR="001644E6"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="001644E6" w:rsidRPr="00411634">
        <w:rPr>
          <w:rFonts w:ascii="Times New Roman" w:hAnsi="Times New Roman"/>
          <w:sz w:val="22"/>
          <w:szCs w:val="22"/>
        </w:rPr>
        <w:t xml:space="preserve">, </w:t>
      </w:r>
      <w:r w:rsidR="001644E6" w:rsidRPr="00411634">
        <w:rPr>
          <w:rFonts w:ascii="Times New Roman" w:hAnsi="Times New Roman"/>
          <w:sz w:val="22"/>
          <w:szCs w:val="22"/>
        </w:rPr>
        <w:br/>
        <w:t>z tego:</w:t>
      </w:r>
    </w:p>
    <w:p w:rsidR="001644E6" w:rsidRPr="00411634" w:rsidRDefault="001644E6" w:rsidP="001644E6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hAnsi="Times New Roman"/>
          <w:sz w:val="22"/>
          <w:szCs w:val="22"/>
        </w:rPr>
        <w:t xml:space="preserve">- wydatki bieżące </w:t>
      </w:r>
      <w:r w:rsidR="000B126D">
        <w:rPr>
          <w:rFonts w:ascii="Times New Roman" w:hAnsi="Times New Roman"/>
          <w:sz w:val="22"/>
          <w:szCs w:val="22"/>
        </w:rPr>
        <w:t>zwiększa</w:t>
      </w:r>
      <w:r w:rsidRPr="00411634">
        <w:rPr>
          <w:rFonts w:ascii="Times New Roman" w:hAnsi="Times New Roman"/>
          <w:sz w:val="22"/>
          <w:szCs w:val="22"/>
        </w:rPr>
        <w:t xml:space="preserve"> się o kwotę </w:t>
      </w:r>
      <w:r w:rsidR="008A3985">
        <w:rPr>
          <w:rFonts w:ascii="Times New Roman" w:hAnsi="Times New Roman"/>
          <w:b/>
          <w:sz w:val="22"/>
          <w:szCs w:val="22"/>
        </w:rPr>
        <w:t>27.640,43</w:t>
      </w:r>
      <w:r w:rsidRPr="00411634">
        <w:rPr>
          <w:rFonts w:ascii="Times New Roman" w:hAnsi="Times New Roman"/>
          <w:b/>
          <w:sz w:val="22"/>
          <w:szCs w:val="22"/>
        </w:rPr>
        <w:t xml:space="preserve"> zł,</w:t>
      </w:r>
      <w:r w:rsidRPr="00411634">
        <w:rPr>
          <w:rFonts w:ascii="Times New Roman" w:hAnsi="Times New Roman"/>
          <w:sz w:val="22"/>
          <w:szCs w:val="22"/>
        </w:rPr>
        <w:t xml:space="preserve"> to jest do kwoty </w:t>
      </w:r>
      <w:r w:rsidR="008A3985">
        <w:rPr>
          <w:rFonts w:ascii="Times New Roman" w:hAnsi="Times New Roman"/>
          <w:b/>
          <w:sz w:val="22"/>
          <w:szCs w:val="22"/>
        </w:rPr>
        <w:t>39.180.121,72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>,</w:t>
      </w:r>
      <w:r w:rsidRPr="00411634">
        <w:rPr>
          <w:rFonts w:ascii="Times New Roman" w:hAnsi="Times New Roman"/>
          <w:sz w:val="22"/>
          <w:szCs w:val="22"/>
        </w:rPr>
        <w:br/>
        <w:t xml:space="preserve">- wydatki majątkowe </w:t>
      </w:r>
      <w:r w:rsidR="000B126D">
        <w:rPr>
          <w:rFonts w:ascii="Times New Roman" w:hAnsi="Times New Roman"/>
          <w:sz w:val="22"/>
          <w:szCs w:val="22"/>
        </w:rPr>
        <w:t>zwiększa</w:t>
      </w:r>
      <w:r w:rsidRPr="00411634">
        <w:rPr>
          <w:rFonts w:ascii="Times New Roman" w:hAnsi="Times New Roman"/>
          <w:sz w:val="22"/>
          <w:szCs w:val="22"/>
        </w:rPr>
        <w:t xml:space="preserve"> się o kwotę </w:t>
      </w:r>
      <w:r w:rsidR="000B126D">
        <w:rPr>
          <w:rFonts w:ascii="Times New Roman" w:hAnsi="Times New Roman"/>
          <w:b/>
          <w:sz w:val="22"/>
          <w:szCs w:val="22"/>
        </w:rPr>
        <w:t>1.500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 xml:space="preserve">, to jest do kwoty </w:t>
      </w:r>
      <w:r w:rsidR="002F7E76">
        <w:rPr>
          <w:rFonts w:ascii="Times New Roman" w:hAnsi="Times New Roman"/>
          <w:b/>
          <w:sz w:val="22"/>
          <w:szCs w:val="22"/>
        </w:rPr>
        <w:t>1</w:t>
      </w:r>
      <w:r w:rsidR="00344A9B">
        <w:rPr>
          <w:rFonts w:ascii="Times New Roman" w:hAnsi="Times New Roman"/>
          <w:b/>
          <w:sz w:val="22"/>
          <w:szCs w:val="22"/>
        </w:rPr>
        <w:t>2.14</w:t>
      </w:r>
      <w:r w:rsidR="000B126D">
        <w:rPr>
          <w:rFonts w:ascii="Times New Roman" w:hAnsi="Times New Roman"/>
          <w:b/>
          <w:sz w:val="22"/>
          <w:szCs w:val="22"/>
        </w:rPr>
        <w:t>2</w:t>
      </w:r>
      <w:r w:rsidR="00344A9B">
        <w:rPr>
          <w:rFonts w:ascii="Times New Roman" w:hAnsi="Times New Roman"/>
          <w:b/>
          <w:sz w:val="22"/>
          <w:szCs w:val="22"/>
        </w:rPr>
        <w:t>.</w:t>
      </w:r>
      <w:r w:rsidR="000B126D">
        <w:rPr>
          <w:rFonts w:ascii="Times New Roman" w:hAnsi="Times New Roman"/>
          <w:b/>
          <w:sz w:val="22"/>
          <w:szCs w:val="22"/>
        </w:rPr>
        <w:t>1</w:t>
      </w:r>
      <w:r w:rsidR="00344A9B">
        <w:rPr>
          <w:rFonts w:ascii="Times New Roman" w:hAnsi="Times New Roman"/>
          <w:b/>
          <w:sz w:val="22"/>
          <w:szCs w:val="22"/>
        </w:rPr>
        <w:t>45,21</w:t>
      </w:r>
      <w:r w:rsidRPr="00411634">
        <w:rPr>
          <w:rFonts w:ascii="Times New Roman" w:hAnsi="Times New Roman"/>
          <w:b/>
          <w:sz w:val="22"/>
          <w:szCs w:val="22"/>
        </w:rPr>
        <w:t xml:space="preserve"> zł,</w:t>
      </w:r>
      <w:r w:rsidRPr="00411634">
        <w:rPr>
          <w:rFonts w:ascii="Times New Roman" w:hAnsi="Times New Roman"/>
          <w:b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>zgodnie z załącznikiem nr 2 i 2a).</w:t>
      </w:r>
    </w:p>
    <w:p w:rsidR="009C35F8" w:rsidRDefault="009C35F8" w:rsidP="001644E6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C10F51" w:rsidRPr="008A3985" w:rsidRDefault="00C10F51" w:rsidP="00C10F5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A3985">
        <w:rPr>
          <w:rFonts w:ascii="Times New Roman" w:hAnsi="Times New Roman"/>
          <w:sz w:val="22"/>
          <w:szCs w:val="22"/>
        </w:rPr>
        <w:t>3. § 4 uchwały otrzymuje brzmienie:</w:t>
      </w:r>
    </w:p>
    <w:p w:rsidR="00C10F51" w:rsidRPr="008A3985" w:rsidRDefault="00C10F51" w:rsidP="00C10F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A3985">
        <w:rPr>
          <w:sz w:val="22"/>
          <w:szCs w:val="22"/>
        </w:rPr>
        <w:t xml:space="preserve">„Deficyt budżetu w kwocie </w:t>
      </w:r>
      <w:r w:rsidR="008A3985">
        <w:rPr>
          <w:b/>
          <w:bCs/>
          <w:sz w:val="22"/>
          <w:szCs w:val="22"/>
        </w:rPr>
        <w:t>4.602.695,40</w:t>
      </w:r>
      <w:r w:rsidRPr="008A3985">
        <w:rPr>
          <w:sz w:val="22"/>
          <w:szCs w:val="22"/>
        </w:rPr>
        <w:t xml:space="preserve"> </w:t>
      </w:r>
      <w:r w:rsidRPr="008A3985">
        <w:rPr>
          <w:b/>
          <w:bCs/>
          <w:sz w:val="22"/>
          <w:szCs w:val="22"/>
        </w:rPr>
        <w:t>zł</w:t>
      </w:r>
      <w:r w:rsidRPr="008A3985">
        <w:rPr>
          <w:sz w:val="22"/>
          <w:szCs w:val="22"/>
        </w:rPr>
        <w:t xml:space="preserve"> zostanie sfinansowany przychodami z tytułu pożyczek </w:t>
      </w:r>
      <w:r w:rsidRPr="008A3985">
        <w:rPr>
          <w:sz w:val="22"/>
          <w:szCs w:val="22"/>
        </w:rPr>
        <w:br/>
        <w:t>i kredytów krajowych, a także wolnych środków, o których mowa w art. 217 ust. 2 pkt 6 ustawy”.</w:t>
      </w:r>
    </w:p>
    <w:p w:rsidR="00C10F51" w:rsidRPr="008A3985" w:rsidRDefault="00C10F51" w:rsidP="00C10F51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C10F51" w:rsidRPr="008A3985" w:rsidRDefault="00C10F51" w:rsidP="00C10F5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A3985">
        <w:rPr>
          <w:rFonts w:ascii="Times New Roman" w:hAnsi="Times New Roman"/>
          <w:sz w:val="22"/>
          <w:szCs w:val="22"/>
        </w:rPr>
        <w:t>4. § 6 uchwały otrzymuje brzmienie:</w:t>
      </w:r>
    </w:p>
    <w:p w:rsidR="00C10F51" w:rsidRPr="008A3985" w:rsidRDefault="00C10F51" w:rsidP="00C10F5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A3985">
        <w:rPr>
          <w:rFonts w:ascii="Times New Roman" w:hAnsi="Times New Roman"/>
          <w:sz w:val="22"/>
          <w:szCs w:val="22"/>
        </w:rPr>
        <w:t xml:space="preserve">„Określa się łączną kwotę planowanych rozchodów w kwocie </w:t>
      </w:r>
      <w:r w:rsidR="008A3985">
        <w:rPr>
          <w:rFonts w:ascii="Times New Roman" w:hAnsi="Times New Roman"/>
          <w:b/>
          <w:sz w:val="22"/>
          <w:szCs w:val="22"/>
        </w:rPr>
        <w:t>2.793.135,88</w:t>
      </w:r>
      <w:r w:rsidRPr="008A3985">
        <w:rPr>
          <w:rFonts w:ascii="Times New Roman" w:hAnsi="Times New Roman"/>
          <w:b/>
          <w:sz w:val="22"/>
          <w:szCs w:val="22"/>
        </w:rPr>
        <w:t xml:space="preserve"> zł,</w:t>
      </w:r>
      <w:r w:rsidRPr="008A3985">
        <w:rPr>
          <w:rFonts w:ascii="Times New Roman" w:hAnsi="Times New Roman"/>
          <w:sz w:val="22"/>
          <w:szCs w:val="22"/>
        </w:rPr>
        <w:t xml:space="preserve"> zgodnie </w:t>
      </w:r>
      <w:r w:rsidRPr="008A3985">
        <w:rPr>
          <w:rFonts w:ascii="Times New Roman" w:hAnsi="Times New Roman"/>
          <w:sz w:val="22"/>
          <w:szCs w:val="22"/>
        </w:rPr>
        <w:br/>
        <w:t>z załącznikiem Nr 3”</w:t>
      </w:r>
    </w:p>
    <w:p w:rsidR="00C10F51" w:rsidRPr="008A3985" w:rsidRDefault="00C10F51" w:rsidP="00C10F51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C10F51" w:rsidRPr="00420978" w:rsidRDefault="00C10F51" w:rsidP="00C10F51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</w:t>
      </w:r>
      <w:r w:rsidRPr="00420978">
        <w:rPr>
          <w:rFonts w:eastAsia="Times New Roman"/>
          <w:color w:val="000000"/>
          <w:sz w:val="22"/>
          <w:szCs w:val="22"/>
        </w:rPr>
        <w:t>. Wprowadza się zmiany w planie dotacji udzielanych z budżetu gminy, zgodni</w:t>
      </w:r>
      <w:r>
        <w:rPr>
          <w:rFonts w:eastAsia="Times New Roman"/>
          <w:color w:val="000000"/>
          <w:sz w:val="22"/>
          <w:szCs w:val="22"/>
        </w:rPr>
        <w:t xml:space="preserve">e </w:t>
      </w:r>
      <w:r>
        <w:rPr>
          <w:rFonts w:eastAsia="Times New Roman"/>
          <w:color w:val="000000"/>
          <w:sz w:val="22"/>
          <w:szCs w:val="22"/>
        </w:rPr>
        <w:br/>
      </w:r>
      <w:r w:rsidRPr="00420978">
        <w:rPr>
          <w:rFonts w:eastAsia="Times New Roman"/>
          <w:color w:val="000000"/>
          <w:sz w:val="22"/>
          <w:szCs w:val="22"/>
        </w:rPr>
        <w:t xml:space="preserve">z załącznikiem Nr </w:t>
      </w:r>
      <w:r>
        <w:rPr>
          <w:rFonts w:eastAsia="Times New Roman"/>
          <w:color w:val="000000"/>
          <w:sz w:val="22"/>
          <w:szCs w:val="22"/>
        </w:rPr>
        <w:t>4</w:t>
      </w:r>
      <w:r w:rsidRPr="00420978">
        <w:rPr>
          <w:rFonts w:eastAsia="Times New Roman"/>
          <w:color w:val="000000"/>
          <w:sz w:val="22"/>
          <w:szCs w:val="22"/>
        </w:rPr>
        <w:t>.</w:t>
      </w:r>
    </w:p>
    <w:p w:rsidR="001644E6" w:rsidRDefault="001644E6" w:rsidP="001644E6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1644E6" w:rsidRDefault="00C4014A" w:rsidP="001644E6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1644E6" w:rsidRPr="00C66CA8">
        <w:rPr>
          <w:rFonts w:ascii="Times New Roman" w:hAnsi="Times New Roman"/>
          <w:b/>
          <w:bCs/>
          <w:sz w:val="22"/>
          <w:szCs w:val="22"/>
        </w:rPr>
        <w:t>§ 2.</w:t>
      </w:r>
      <w:r w:rsidR="001644E6" w:rsidRPr="00C66CA8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9141A7" w:rsidRDefault="009141A7" w:rsidP="001644E6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141A7" w:rsidRDefault="001644E6" w:rsidP="009141A7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66CA8">
        <w:rPr>
          <w:rFonts w:ascii="Times New Roman" w:hAnsi="Times New Roman"/>
          <w:b/>
          <w:bCs/>
          <w:sz w:val="22"/>
          <w:szCs w:val="22"/>
        </w:rPr>
        <w:t>§ 3.</w:t>
      </w:r>
      <w:r w:rsidRPr="00C66CA8">
        <w:rPr>
          <w:rFonts w:ascii="Times New Roman" w:hAnsi="Times New Roman"/>
          <w:sz w:val="22"/>
          <w:szCs w:val="22"/>
        </w:rPr>
        <w:t xml:space="preserve">  </w:t>
      </w:r>
      <w:r w:rsidR="009141A7">
        <w:rPr>
          <w:rFonts w:ascii="Times New Roman" w:hAnsi="Times New Roman"/>
          <w:sz w:val="22"/>
          <w:szCs w:val="22"/>
        </w:rPr>
        <w:t>Uchwała wchodzi w życie z dniem podjęcia i podlega publikacji w Dzienniku Urzędowym Województwa Wielkopolskiego.</w:t>
      </w:r>
    </w:p>
    <w:p w:rsidR="001644E6" w:rsidRDefault="001644E6" w:rsidP="009141A7">
      <w:pPr>
        <w:pStyle w:val="Bezodstpw"/>
        <w:tabs>
          <w:tab w:val="left" w:pos="426"/>
        </w:tabs>
        <w:jc w:val="both"/>
        <w:rPr>
          <w:rFonts w:ascii="Times New Roman" w:eastAsia="Calibri" w:hAnsi="Times New Roman"/>
          <w:b/>
          <w:color w:val="FF0000"/>
          <w:lang w:eastAsia="pl-PL"/>
        </w:rPr>
      </w:pPr>
    </w:p>
    <w:p w:rsidR="00E807F1" w:rsidRPr="002C3941" w:rsidRDefault="00E807F1" w:rsidP="009141A7">
      <w:pPr>
        <w:pStyle w:val="Bezodstpw"/>
        <w:tabs>
          <w:tab w:val="left" w:pos="426"/>
        </w:tabs>
        <w:jc w:val="both"/>
        <w:rPr>
          <w:rFonts w:ascii="Times New Roman" w:eastAsia="Calibri" w:hAnsi="Times New Roman"/>
          <w:color w:val="FF0000"/>
          <w:lang w:eastAsia="pl-PL"/>
        </w:rPr>
        <w:sectPr w:rsidR="00E807F1" w:rsidRPr="002C3941" w:rsidSect="009C35F8">
          <w:headerReference w:type="default" r:id="rId9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:rsidR="002E21A7" w:rsidRPr="00B14CC9" w:rsidRDefault="002E21A7" w:rsidP="002E21A7">
      <w:pPr>
        <w:framePr w:w="4134" w:h="661" w:hSpace="141" w:wrap="auto" w:vAnchor="text" w:hAnchor="page" w:x="11848" w:y="-69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1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 w:rsidR="00E55EA8">
        <w:rPr>
          <w:rFonts w:ascii="Times New Roman" w:eastAsia="Calibri" w:hAnsi="Times New Roman"/>
          <w:sz w:val="16"/>
          <w:szCs w:val="16"/>
          <w:lang w:eastAsia="pl-PL"/>
        </w:rPr>
        <w:t>II</w:t>
      </w:r>
      <w:r w:rsidR="0079462A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0A3A2A">
        <w:rPr>
          <w:rFonts w:ascii="Times New Roman" w:eastAsia="Calibri" w:hAnsi="Times New Roman"/>
          <w:sz w:val="16"/>
          <w:szCs w:val="16"/>
          <w:lang w:eastAsia="pl-PL"/>
        </w:rPr>
        <w:t>18</w:t>
      </w:r>
      <w:r w:rsidR="008D43CB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="00314C7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</w:t>
      </w:r>
      <w:r w:rsidR="00314C77"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z dnia </w:t>
      </w:r>
      <w:r w:rsidR="00E55EA8">
        <w:rPr>
          <w:rFonts w:ascii="Times New Roman" w:eastAsia="Calibri" w:hAnsi="Times New Roman"/>
          <w:sz w:val="16"/>
          <w:szCs w:val="16"/>
          <w:lang w:eastAsia="pl-PL"/>
        </w:rPr>
        <w:t xml:space="preserve">27 grudnia </w:t>
      </w:r>
      <w:r>
        <w:rPr>
          <w:rFonts w:ascii="Times New Roman" w:eastAsia="Calibri" w:hAnsi="Times New Roman"/>
          <w:sz w:val="16"/>
          <w:szCs w:val="16"/>
          <w:lang w:eastAsia="pl-PL"/>
        </w:rPr>
        <w:t>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252D23" w:rsidRDefault="00252D23" w:rsidP="00252D23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</w:t>
      </w:r>
      <w:r>
        <w:rPr>
          <w:rFonts w:ascii="Times New Roman" w:eastAsia="Calibri" w:hAnsi="Times New Roman"/>
          <w:b/>
          <w:lang w:eastAsia="pl-PL"/>
        </w:rPr>
        <w:t>rognozie dochodów</w:t>
      </w:r>
      <w:r w:rsidRPr="00B14CC9">
        <w:rPr>
          <w:rFonts w:ascii="Times New Roman" w:eastAsia="Calibri" w:hAnsi="Times New Roman"/>
          <w:b/>
          <w:lang w:eastAsia="pl-PL"/>
        </w:rPr>
        <w:t xml:space="preserve"> budżetu Gminy Złotów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8F37B4" w:rsidRDefault="008F37B4" w:rsidP="00252D23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6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754"/>
        <w:gridCol w:w="707"/>
        <w:gridCol w:w="4869"/>
        <w:gridCol w:w="1754"/>
        <w:gridCol w:w="1583"/>
        <w:gridCol w:w="1717"/>
        <w:gridCol w:w="1767"/>
      </w:tblGrid>
      <w:tr w:rsidR="000A3A2A" w:rsidRPr="000A3A2A" w:rsidTr="000A3A2A">
        <w:trPr>
          <w:trHeight w:val="474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Rozdział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§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Plan przed zmianą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Zmniejszenie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Zwiększenie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 xml:space="preserve">Plan po zmianach </w:t>
            </w:r>
            <w:r w:rsidRPr="000A3A2A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br/>
              <w:t>(5+6+7)</w:t>
            </w:r>
          </w:p>
        </w:tc>
      </w:tr>
      <w:tr w:rsidR="000A3A2A" w:rsidRPr="000A3A2A" w:rsidTr="000A3A2A">
        <w:trPr>
          <w:trHeight w:val="58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13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bieżące</w:t>
            </w:r>
          </w:p>
        </w:tc>
      </w:tr>
      <w:tr w:rsidR="000A3A2A" w:rsidRPr="000A3A2A" w:rsidTr="000A3A2A">
        <w:trPr>
          <w:trHeight w:val="60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1 959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8 959,00</w:t>
            </w:r>
          </w:p>
        </w:tc>
      </w:tr>
      <w:tr w:rsidR="000A3A2A" w:rsidRPr="000A3A2A" w:rsidTr="000A3A2A">
        <w:trPr>
          <w:trHeight w:val="309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1 959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1 959,00</w:t>
            </w:r>
          </w:p>
        </w:tc>
      </w:tr>
      <w:tr w:rsidR="000A3A2A" w:rsidRPr="000A3A2A" w:rsidTr="000A3A2A">
        <w:trPr>
          <w:trHeight w:val="106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1 959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1 959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7 469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 469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7 469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 469,00</w:t>
            </w:r>
          </w:p>
        </w:tc>
      </w:tr>
      <w:tr w:rsidR="000A3A2A" w:rsidRPr="000A3A2A" w:rsidTr="000A3A2A">
        <w:trPr>
          <w:trHeight w:val="11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0A3A2A">
        <w:trPr>
          <w:trHeight w:val="345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9 989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2 989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5 924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6 724,6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 33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8 132,00</w:t>
            </w:r>
          </w:p>
        </w:tc>
      </w:tr>
      <w:tr w:rsidR="000A3A2A" w:rsidRPr="000A3A2A" w:rsidTr="000A3A2A">
        <w:trPr>
          <w:trHeight w:val="81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0A3A2A">
        <w:trPr>
          <w:trHeight w:val="185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 5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300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826 907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5 6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2 462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963 769,87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0A3A2A">
        <w:trPr>
          <w:trHeight w:val="510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15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392 42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3 6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962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390 788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320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rolnego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8 19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3 6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4 597,00</w:t>
            </w:r>
          </w:p>
        </w:tc>
      </w:tr>
      <w:tr w:rsidR="000A3A2A" w:rsidRPr="000A3A2A" w:rsidTr="000A3A2A">
        <w:trPr>
          <w:trHeight w:val="202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680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ekompensaty utraconych dochodów w podatkach i opłatach lokalnych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962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962,00</w:t>
            </w:r>
          </w:p>
        </w:tc>
      </w:tr>
      <w:tr w:rsidR="000A3A2A" w:rsidRPr="000A3A2A" w:rsidTr="000A3A2A">
        <w:trPr>
          <w:trHeight w:val="268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16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719 66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0 5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860 160,00</w:t>
            </w:r>
          </w:p>
        </w:tc>
      </w:tr>
      <w:tr w:rsidR="000A3A2A" w:rsidRPr="000A3A2A" w:rsidTr="000A3A2A">
        <w:trPr>
          <w:trHeight w:val="126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310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od nieruchomości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77 67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 0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67 675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320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rolnego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92 799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42 799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330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leśnego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82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 322,00</w:t>
            </w:r>
          </w:p>
        </w:tc>
      </w:tr>
      <w:tr w:rsidR="000A3A2A" w:rsidRPr="000A3A2A" w:rsidTr="000A3A2A">
        <w:trPr>
          <w:trHeight w:val="342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6 526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4 526,87</w:t>
            </w:r>
          </w:p>
        </w:tc>
      </w:tr>
    </w:tbl>
    <w:p w:rsidR="00DC0D2C" w:rsidRDefault="00DC0D2C" w:rsidP="00144D0A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DC0D2C" w:rsidSect="00FD4315">
          <w:headerReference w:type="default" r:id="rId10"/>
          <w:footerReference w:type="default" r:id="rId11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6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754"/>
        <w:gridCol w:w="707"/>
        <w:gridCol w:w="3342"/>
        <w:gridCol w:w="1527"/>
        <w:gridCol w:w="1754"/>
        <w:gridCol w:w="1583"/>
        <w:gridCol w:w="1717"/>
        <w:gridCol w:w="1767"/>
      </w:tblGrid>
      <w:tr w:rsidR="00DC0D2C" w:rsidRPr="000A3A2A" w:rsidTr="00DC0D2C">
        <w:trPr>
          <w:trHeight w:val="5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0A3A2A" w:rsidRPr="000A3A2A" w:rsidTr="00DC0D2C">
        <w:trPr>
          <w:trHeight w:val="14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410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opłaty skarbowej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 00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 142 834,7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5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 142 999,75</w:t>
            </w:r>
          </w:p>
        </w:tc>
      </w:tr>
      <w:tr w:rsidR="000A3A2A" w:rsidRPr="000A3A2A" w:rsidTr="000A3A2A">
        <w:trPr>
          <w:trHeight w:val="89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00 448,7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5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00 613,75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60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8 49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5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8 655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66 15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4 8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1 308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0A3A2A">
        <w:trPr>
          <w:trHeight w:val="202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3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8 19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5 698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2 19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 698,00</w:t>
            </w:r>
          </w:p>
        </w:tc>
      </w:tr>
      <w:tr w:rsidR="000A3A2A" w:rsidRPr="000A3A2A" w:rsidTr="000A3A2A">
        <w:trPr>
          <w:trHeight w:val="342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4 8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42 3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2 500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0A3A2A">
        <w:trPr>
          <w:trHeight w:val="71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4 8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42 3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2 50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5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5 000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0 00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 729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1 729,00</w:t>
            </w:r>
          </w:p>
        </w:tc>
      </w:tr>
      <w:tr w:rsidR="000A3A2A" w:rsidRPr="000A3A2A" w:rsidTr="000A3A2A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 90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 906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 00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 50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 50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 50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bieżą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3 181 692,3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-70 4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200 886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3 312 128,32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</w:tr>
    </w:tbl>
    <w:p w:rsidR="00DC0D2C" w:rsidRDefault="00DC0D2C" w:rsidP="00144D0A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DC0D2C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6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754"/>
        <w:gridCol w:w="707"/>
        <w:gridCol w:w="3342"/>
        <w:gridCol w:w="1527"/>
        <w:gridCol w:w="1754"/>
        <w:gridCol w:w="1583"/>
        <w:gridCol w:w="1717"/>
        <w:gridCol w:w="1767"/>
      </w:tblGrid>
      <w:tr w:rsidR="00DC0D2C" w:rsidRPr="000A3A2A" w:rsidTr="00DC0D2C">
        <w:trPr>
          <w:trHeight w:val="5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D2C" w:rsidRPr="000A3A2A" w:rsidRDefault="00DC0D2C" w:rsidP="00144D0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1365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majątkowe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27 53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840,31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710 374,31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27 48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840,31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710 322,31</w:t>
            </w:r>
          </w:p>
        </w:tc>
      </w:tr>
      <w:tr w:rsidR="000A3A2A" w:rsidRPr="000A3A2A" w:rsidTr="00DC0D2C">
        <w:trPr>
          <w:trHeight w:val="75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8 98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51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9 633,00</w:t>
            </w:r>
          </w:p>
        </w:tc>
      </w:tr>
      <w:tr w:rsidR="000A3A2A" w:rsidRPr="000A3A2A" w:rsidTr="00DC0D2C">
        <w:trPr>
          <w:trHeight w:val="280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3 76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8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5 766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3 76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8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5 766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3 71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8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5 716,00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majątkow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952 602,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-28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482 840,31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407 443,21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07 964,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990 153,33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6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Ogółem: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5 134 295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-98 4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683 726,31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6 719 571,53</w:t>
            </w:r>
          </w:p>
        </w:tc>
      </w:tr>
      <w:tr w:rsidR="000A3A2A" w:rsidRPr="000A3A2A" w:rsidTr="00DC0D2C">
        <w:trPr>
          <w:trHeight w:val="53"/>
          <w:jc w:val="center"/>
        </w:trPr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528 238,6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2A" w:rsidRPr="000A3A2A" w:rsidRDefault="000A3A2A" w:rsidP="000A3A2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A3A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010 427,93</w:t>
            </w:r>
          </w:p>
        </w:tc>
      </w:tr>
    </w:tbl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874EF" w:rsidRDefault="008874EF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874EF" w:rsidRDefault="008874EF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6596A" w:rsidRDefault="0046596A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6596A" w:rsidRDefault="0046596A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6596A" w:rsidRDefault="0046596A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F90F3B" w:rsidRPr="00B14CC9" w:rsidRDefault="00F90F3B" w:rsidP="00F90F3B">
      <w:pPr>
        <w:framePr w:w="4134" w:h="661" w:hSpace="141" w:wrap="auto" w:vAnchor="text" w:hAnchor="page" w:x="11864" w:y="-62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III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>18.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8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7 grudnia 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092098" w:rsidRPr="00F90F3B" w:rsidRDefault="00092098" w:rsidP="00252D23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B14CC9" w:rsidRDefault="00B14CC9" w:rsidP="00B14CC9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 w:rsidR="0002588E"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F90F3B" w:rsidRPr="00F90F3B" w:rsidRDefault="00F90F3B" w:rsidP="00B14CC9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547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551"/>
        <w:gridCol w:w="360"/>
        <w:gridCol w:w="1442"/>
        <w:gridCol w:w="798"/>
        <w:gridCol w:w="830"/>
        <w:gridCol w:w="890"/>
        <w:gridCol w:w="900"/>
        <w:gridCol w:w="855"/>
        <w:gridCol w:w="752"/>
        <w:gridCol w:w="746"/>
        <w:gridCol w:w="842"/>
        <w:gridCol w:w="727"/>
        <w:gridCol w:w="722"/>
        <w:gridCol w:w="676"/>
        <w:gridCol w:w="852"/>
        <w:gridCol w:w="888"/>
        <w:gridCol w:w="789"/>
        <w:gridCol w:w="718"/>
        <w:gridCol w:w="751"/>
      </w:tblGrid>
      <w:tr w:rsidR="00144D0A" w:rsidRPr="00F90F3B" w:rsidTr="00F90F3B">
        <w:trPr>
          <w:trHeight w:val="53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11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</w:t>
            </w:r>
            <w:r w:rsid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:</w:t>
            </w:r>
          </w:p>
        </w:tc>
      </w:tr>
      <w:tr w:rsidR="00144D0A" w:rsidRPr="00F90F3B" w:rsidTr="00F90F3B">
        <w:trPr>
          <w:trHeight w:val="53"/>
          <w:jc w:val="center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ieżące</w:t>
            </w:r>
          </w:p>
        </w:tc>
        <w:tc>
          <w:tcPr>
            <w:tcW w:w="62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144D0A" w:rsidRPr="00F90F3B" w:rsidTr="00F90F3B">
        <w:trPr>
          <w:trHeight w:val="126"/>
          <w:jc w:val="center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2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sprawa handlowego</w:t>
            </w:r>
          </w:p>
        </w:tc>
      </w:tr>
      <w:tr w:rsidR="00144D0A" w:rsidRPr="00F90F3B" w:rsidTr="00F90F3B">
        <w:trPr>
          <w:trHeight w:val="126"/>
          <w:jc w:val="center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,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płaty z tytułu poręczeń i gwarancji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obsługa długu 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144D0A" w:rsidRPr="00F90F3B" w:rsidTr="00F90F3B">
        <w:trPr>
          <w:trHeight w:val="126"/>
          <w:jc w:val="center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144D0A" w:rsidRPr="00F90F3B" w:rsidTr="00F90F3B">
        <w:trPr>
          <w:trHeight w:val="314"/>
          <w:jc w:val="center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F90F3B" w:rsidRDefault="00144D0A" w:rsidP="00144D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90F3B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F90F3B" w:rsidRDefault="00144D0A" w:rsidP="00144D0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144D0A" w:rsidRPr="00144D0A" w:rsidTr="00F90F3B">
        <w:trPr>
          <w:trHeight w:val="53"/>
          <w:jc w:val="center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</w:t>
            </w: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963 639,21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433 025,81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405 025,81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874,39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89 151,42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000,00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530 613,40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530 613,40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966 139,21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434 025,81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406 025,81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874,39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90 151,42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000,00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532 113,40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532 113,40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</w:t>
            </w: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0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zby rolnicze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650,0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650,0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650,0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650,00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65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6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65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650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50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650,0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650,0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650,0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650,00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65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6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65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650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</w:t>
            </w: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5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3 890,51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63 513,81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63 513,81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874,39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47 639,42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0 376,70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0 376,70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5 390,51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63 513,81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63 513,81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874,39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47 639,42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1 876,70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1 876,70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1 652,48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1 652,48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1 652,48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3 152,48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3 152,48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3 152,48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182 010,26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48 445,82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48 445,82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0 0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48 445,82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33 564,44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33 564,44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218 825,26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85 260,82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85 260,82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0 0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85 260,82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33 564,44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33 564,44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97 360,26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32 595,82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32 595,82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0 000,00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32 595,82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964 764,44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964 764,44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134 175,26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69 410,82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69 410,82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0 0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69 410,82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964 764,44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964 764,44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24 095,82  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24 095,82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24 095,82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24 095,82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815,00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60 910,82  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60 910,82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60 910,82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60 910,82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</w:tbl>
    <w:p w:rsidR="00F90F3B" w:rsidRDefault="00F90F3B" w:rsidP="00144D0A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F90F3B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7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551"/>
        <w:gridCol w:w="360"/>
        <w:gridCol w:w="1442"/>
        <w:gridCol w:w="798"/>
        <w:gridCol w:w="830"/>
        <w:gridCol w:w="890"/>
        <w:gridCol w:w="900"/>
        <w:gridCol w:w="855"/>
        <w:gridCol w:w="752"/>
        <w:gridCol w:w="746"/>
        <w:gridCol w:w="842"/>
        <w:gridCol w:w="727"/>
        <w:gridCol w:w="722"/>
        <w:gridCol w:w="676"/>
        <w:gridCol w:w="852"/>
        <w:gridCol w:w="888"/>
        <w:gridCol w:w="789"/>
        <w:gridCol w:w="718"/>
        <w:gridCol w:w="751"/>
      </w:tblGrid>
      <w:tr w:rsidR="00144D0A" w:rsidRPr="00144D0A" w:rsidTr="00F90F3B">
        <w:trPr>
          <w:trHeight w:val="188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594 900,24   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517 050,24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264 200,24   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76 227,00   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87 973,24   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2 850,00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7 850,00 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7 850,00   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706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70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706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8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906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598 806,24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520 956,24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268 106,24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76 227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91 879,24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2 85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7 850,00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7 850,00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11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wojewódzkie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0 521,5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0 521,5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9 521,5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5 700,00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3 821,50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848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84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848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8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9 369,5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9 369,5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8 369,5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4 5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3 869,5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98 430,0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98 430,0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98 430,0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98 430,00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9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9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9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9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5 33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5 33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5 33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5 33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 998,0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 998,0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 998,0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 998,00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9 798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9 79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9 798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9 798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752,0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752,0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752,0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752,00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52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5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52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52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63,0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63,0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63,0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63,00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111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11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111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111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69 977,67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12 127,67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997 677,67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448 440,00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49 237,67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 450,00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850,00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850,00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858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85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858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858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65 035,67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7 185,67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992 735,67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439 64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53 095,67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 45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850,00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850,00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88 947,0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88 947,0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88 947,0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88 947,00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8 800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80 147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80 14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80 147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80 147,00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1 784,0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1 784,0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1 784,0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1 784,00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4 784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4 78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4 784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4 784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 238,00    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 238,00   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 238,00   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 238,00    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58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5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58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58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F90F3B">
        <w:trPr>
          <w:trHeight w:val="188"/>
          <w:jc w:val="center"/>
        </w:trPr>
        <w:tc>
          <w:tcPr>
            <w:tcW w:w="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9 096,00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9 09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9 096,00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9 096,00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</w:tbl>
    <w:p w:rsidR="00144D0A" w:rsidRDefault="00144D0A" w:rsidP="00144D0A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144D0A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7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360"/>
        <w:gridCol w:w="1462"/>
        <w:gridCol w:w="801"/>
        <w:gridCol w:w="843"/>
        <w:gridCol w:w="901"/>
        <w:gridCol w:w="904"/>
        <w:gridCol w:w="819"/>
        <w:gridCol w:w="753"/>
        <w:gridCol w:w="754"/>
        <w:gridCol w:w="846"/>
        <w:gridCol w:w="696"/>
        <w:gridCol w:w="726"/>
        <w:gridCol w:w="682"/>
        <w:gridCol w:w="858"/>
        <w:gridCol w:w="893"/>
        <w:gridCol w:w="791"/>
        <w:gridCol w:w="723"/>
        <w:gridCol w:w="753"/>
      </w:tblGrid>
      <w:tr w:rsidR="00144D0A" w:rsidRPr="00144D0A" w:rsidTr="00144D0A">
        <w:trPr>
          <w:trHeight w:val="1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20 920,57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63 216,57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4 216,5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7 295,57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26 92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6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3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704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704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26 920,57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69 216,57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4 216,5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7 295,57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26 92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6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704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704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12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otnicze straże pożarn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95 820,57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38 116,57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9 116,57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7 295,57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1 821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6 000,00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3 000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704,00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704,00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1 820,57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44 116,57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9 116,5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7 295,57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1 82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6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704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 704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3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Różne wydatki na rzecz osób fizycznych 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3 00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3 00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3 000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770 422,25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759 222,2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 499 235,3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696 773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802 462,3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40 321,95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19 665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 200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 200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773 722,25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762 522,2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 499 535,3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697 073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802 462,3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843 321,95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19 665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 200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 200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417 666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417 666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109 485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338 864,00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70 621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51 051,00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7 130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417 966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417 966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109 78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339 164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70 62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51 051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7 13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217 957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217 957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217 957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217 957,00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219 457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219 457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219 457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219 457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9 281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9 281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9 281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9 281,00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 2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8 081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8 081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8 081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8 081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4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Przedszkola 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2 028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2 028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2 028,00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5 028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5 028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5 028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2 028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2 028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2 028,00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5 028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5 028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5 028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rona zdrow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6 101,3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6 101,3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8 358,3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4 745,5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3 612,8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743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0 000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0 000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6 101,3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6 101,3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8 358,3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4 745,5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3 612,8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743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0 000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0 000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</w:tbl>
    <w:p w:rsidR="00144D0A" w:rsidRDefault="00144D0A" w:rsidP="00144D0A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144D0A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7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360"/>
        <w:gridCol w:w="1462"/>
        <w:gridCol w:w="801"/>
        <w:gridCol w:w="843"/>
        <w:gridCol w:w="901"/>
        <w:gridCol w:w="904"/>
        <w:gridCol w:w="819"/>
        <w:gridCol w:w="753"/>
        <w:gridCol w:w="754"/>
        <w:gridCol w:w="846"/>
        <w:gridCol w:w="696"/>
        <w:gridCol w:w="726"/>
        <w:gridCol w:w="682"/>
        <w:gridCol w:w="858"/>
        <w:gridCol w:w="893"/>
        <w:gridCol w:w="791"/>
        <w:gridCol w:w="723"/>
        <w:gridCol w:w="753"/>
      </w:tblGrid>
      <w:tr w:rsidR="00144D0A" w:rsidRPr="00144D0A" w:rsidTr="00144D0A">
        <w:trPr>
          <w:trHeight w:val="1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154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ciwdziałanie alkoholizmowi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4 101,3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4 101,3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6 358,3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4 745,50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1 612,8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743,00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4 101,3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4 101,3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6 358,3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4 745,5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1 612,8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743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70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70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7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7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2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2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2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2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932,8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932,8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932,8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932,8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432,8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432,8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432,8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432,8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395 252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395 252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35 20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10 426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24 77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260 05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64 85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64 85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62 35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330 402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330 402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32 70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10 426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22 27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97 7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3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00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00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7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7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7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7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e zdrowotn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00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00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7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7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7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7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4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0 85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0 85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86 850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42 35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42 35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42 35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48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48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44 5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86 85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86 85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86 850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42 35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42 35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42 35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44 5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44 5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44 5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6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siłki stał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40 00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40 00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35 000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0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0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0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20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20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15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35 00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35 00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35 000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0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0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20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15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15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15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</w:tbl>
    <w:p w:rsidR="00144D0A" w:rsidRDefault="00144D0A" w:rsidP="00144D0A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144D0A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7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360"/>
        <w:gridCol w:w="1462"/>
        <w:gridCol w:w="801"/>
        <w:gridCol w:w="843"/>
        <w:gridCol w:w="901"/>
        <w:gridCol w:w="904"/>
        <w:gridCol w:w="819"/>
        <w:gridCol w:w="753"/>
        <w:gridCol w:w="754"/>
        <w:gridCol w:w="846"/>
        <w:gridCol w:w="696"/>
        <w:gridCol w:w="726"/>
        <w:gridCol w:w="682"/>
        <w:gridCol w:w="858"/>
        <w:gridCol w:w="893"/>
        <w:gridCol w:w="791"/>
        <w:gridCol w:w="723"/>
        <w:gridCol w:w="753"/>
      </w:tblGrid>
      <w:tr w:rsidR="00144D0A" w:rsidRPr="00144D0A" w:rsidTr="00144D0A">
        <w:trPr>
          <w:trHeight w:val="1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Edukacyjna opieka wychowawcz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3 736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3 736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96 15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1 331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 824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27 581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3 436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3 436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95 855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1 031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 824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27 581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01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etlice szkoln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9 636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9 636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93 631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1 331,00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3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5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9 336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9 336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93 331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81 031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5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97 817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97 817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97 817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97 817,00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3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97 517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97 517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97 517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97 517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72 011,72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01 041,72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1 041,7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1 041,7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70 970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70 970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769,43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769,43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769,43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6 769,43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908 781,15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37 811,1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7 811,1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7 811,1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70 970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70 970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04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trzymanie zieleni w miastach i gminach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 541,72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 541,72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 541,72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2 541,72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3 541,72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3 541,72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3 541,7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3 541,7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 541,72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 541,72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 541,72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 541,72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9 541,72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9 541,72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9 541,7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9 541,7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15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etlenie ulic, placów i dróg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58 47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73 50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73 5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73 5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970,00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970,00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5 769,43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5 769,43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5 769,43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5 769,43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4 239,43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9 269,43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9 269,43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9 269,43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970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970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2 00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2 00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2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2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5 769,43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5 769,43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5 769,43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5 769,43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7 769,43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7 769,43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7 769,43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37 769,43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71 408,25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96 379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90 37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3 699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6 68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6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 029,25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 029,25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76 408,25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1 379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95 37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3 699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1 68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06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 029,25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 029,25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0 258,25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5 229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5 229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2 099,00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3 13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 029,25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 029,25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5 258,25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229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0 22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2 099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8 13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 029,25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5 029,25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</w:tbl>
    <w:p w:rsidR="00144D0A" w:rsidRDefault="00144D0A" w:rsidP="00144D0A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144D0A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7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360"/>
        <w:gridCol w:w="1462"/>
        <w:gridCol w:w="801"/>
        <w:gridCol w:w="843"/>
        <w:gridCol w:w="901"/>
        <w:gridCol w:w="904"/>
        <w:gridCol w:w="819"/>
        <w:gridCol w:w="753"/>
        <w:gridCol w:w="754"/>
        <w:gridCol w:w="846"/>
        <w:gridCol w:w="696"/>
        <w:gridCol w:w="726"/>
        <w:gridCol w:w="682"/>
        <w:gridCol w:w="858"/>
        <w:gridCol w:w="893"/>
        <w:gridCol w:w="791"/>
        <w:gridCol w:w="723"/>
        <w:gridCol w:w="753"/>
      </w:tblGrid>
      <w:tr w:rsidR="00144D0A" w:rsidRPr="00144D0A" w:rsidTr="00144D0A">
        <w:trPr>
          <w:trHeight w:val="1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1 000,00    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1 000,00    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1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1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00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00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6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27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51 293 126,5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39 152 481,29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1 578 855,41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3 161 133,46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8 417 721,9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 442 408,88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4 914 217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14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27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77 650,00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77 650,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15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10 3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62 35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27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06 790,43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05 290,43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96 290,43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0 300,00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85 990,43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6 000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 500,00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144D0A" w:rsidRPr="00144D0A" w:rsidTr="00144D0A">
        <w:trPr>
          <w:trHeight w:val="188"/>
          <w:jc w:val="center"/>
        </w:trPr>
        <w:tc>
          <w:tcPr>
            <w:tcW w:w="27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51 322 266,93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39 180 121,72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1 659 845,84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3 161 133,46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8 498 712,3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 445 408,88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4 857 867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14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2 145,21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2 145,21   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D0A" w:rsidRPr="00144D0A" w:rsidRDefault="00144D0A" w:rsidP="00144D0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44D0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</w:tbl>
    <w:p w:rsidR="0004513A" w:rsidRPr="00F2404B" w:rsidRDefault="0004513A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701729" w:rsidRDefault="00701729" w:rsidP="00437624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</w:pPr>
    </w:p>
    <w:p w:rsidR="007739AA" w:rsidRDefault="007739AA" w:rsidP="003D1788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:rsidR="00701729" w:rsidRDefault="00701729" w:rsidP="00701729">
      <w:pPr>
        <w:jc w:val="center"/>
        <w:rPr>
          <w:rFonts w:eastAsia="Times New Roman" w:cstheme="minorHAnsi"/>
          <w:color w:val="000000"/>
          <w:sz w:val="10"/>
          <w:szCs w:val="10"/>
          <w:lang w:eastAsia="pl-PL"/>
        </w:rPr>
        <w:sectPr w:rsidR="00701729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5879C0" w:rsidRPr="00741CA6" w:rsidRDefault="005879C0" w:rsidP="005879C0">
      <w:pPr>
        <w:framePr w:w="4134" w:h="661" w:hSpace="141" w:wrap="auto" w:vAnchor="text" w:hAnchor="page" w:x="11698" w:y="-6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2 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 w:rsidR="00C34CA2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40117B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8622C9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F90F3B">
        <w:rPr>
          <w:rFonts w:ascii="Times New Roman" w:eastAsia="Calibri" w:hAnsi="Times New Roman"/>
          <w:sz w:val="16"/>
          <w:szCs w:val="16"/>
          <w:lang w:eastAsia="pl-PL"/>
        </w:rPr>
        <w:t>1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="00314C7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40117B">
        <w:rPr>
          <w:rFonts w:ascii="Times New Roman" w:eastAsia="Calibri" w:hAnsi="Times New Roman"/>
          <w:sz w:val="16"/>
          <w:szCs w:val="16"/>
          <w:lang w:eastAsia="pl-PL"/>
        </w:rPr>
        <w:t>27 grudnia</w:t>
      </w:r>
      <w:r w:rsidR="008E03C5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Pr="00244348" w:rsidRDefault="001963D5" w:rsidP="00E37BEA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F24E47" w:rsidRDefault="00FD4315" w:rsidP="00E37BEA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902FC9">
        <w:rPr>
          <w:rFonts w:ascii="Times New Roman" w:eastAsia="Calibri" w:hAnsi="Times New Roman"/>
          <w:b/>
          <w:lang w:eastAsia="pl-PL"/>
        </w:rPr>
        <w:t xml:space="preserve"> rok</w:t>
      </w:r>
    </w:p>
    <w:p w:rsidR="0004513A" w:rsidRDefault="0004513A" w:rsidP="00E37BEA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40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060"/>
        <w:gridCol w:w="1120"/>
        <w:gridCol w:w="5175"/>
        <w:gridCol w:w="2268"/>
        <w:gridCol w:w="1843"/>
        <w:gridCol w:w="1843"/>
      </w:tblGrid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224005" w:rsidRPr="00224005" w:rsidTr="00224005">
        <w:trPr>
          <w:trHeight w:val="5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530 61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532 113,4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390 23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390 236,7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41 81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41 819,51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analizacji sanitarnej w m. Międzybło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97 7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97 727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rzyłącza kanalizacyjnego sali wiejskiej w m. Błu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rzyłącza kanalizacyjnego w m. Błu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przyłącza kanalizacyjnego wraz z przepompownią ścieków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Nowy Dw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Grodno - Krzywa Wie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deszczowej w m. Dzierzążenko (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l.Jerozolimska</w:t>
            </w:r>
            <w:proofErr w:type="spellEnd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50 0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8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 82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 821,51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13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1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Kamień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23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 672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Zalesie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15/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2/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24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3/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5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519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114/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15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116/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400/7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9 85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893/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Kleszczyna (dz. nr 22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1 000,00</w:t>
            </w:r>
          </w:p>
        </w:tc>
      </w:tr>
    </w:tbl>
    <w:p w:rsidR="00224005" w:rsidRDefault="00224005" w:rsidP="00E16F48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224005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0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060"/>
        <w:gridCol w:w="1120"/>
        <w:gridCol w:w="5175"/>
        <w:gridCol w:w="2268"/>
        <w:gridCol w:w="1843"/>
        <w:gridCol w:w="1843"/>
      </w:tblGrid>
      <w:tr w:rsidR="00224005" w:rsidRPr="00224005" w:rsidTr="00E16F48">
        <w:trPr>
          <w:trHeight w:val="5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w m. 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dzybłocie</w:t>
            </w:r>
            <w:proofErr w:type="spellEnd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(dz. nr 566/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Międzybłocie (dz. nr 511/1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4 6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w m. Nowa Święta ("Jezioro 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miardowskie</w:t>
            </w:r>
            <w:proofErr w:type="spellEnd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8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70/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1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y Dwór (dz. nr 89/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8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8 05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1 86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1 861,64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2 9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2 957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8 90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8 904,64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6 55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6 555,55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9 63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9 637,4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6 91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6 918,15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0 3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876,7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1 65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3 152,48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działki nr 34 w m. Płos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49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496,42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placu zabaw w m. Klu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5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przestrzeni publicznej w Józefowie - przebudowa placu zaba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m. Świę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48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lacu zabaw w m. Wąsos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boisku w m. Gór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25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758,06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2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rekreacyjnego w centrum wsi Świę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 centrum wsi Sk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224005" w:rsidRPr="00224005" w:rsidTr="00E16F48">
        <w:trPr>
          <w:trHeight w:val="5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altanki do m. Grod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2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24,22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placu zabaw w m. Pieczyn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lampy solarnej na teren rekreacyjny w m. Pieczyn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2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24,22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033 56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033 564,44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24005" w:rsidRPr="00224005" w:rsidTr="00224005">
        <w:trPr>
          <w:trHeight w:val="604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moc finansowa dla Powiatu Złotowskiego - Przebudowa drogi powiatowej nr 1050P Złotów - Sławianowo na odcinku Kleszczyna - Sk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964 76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964 764,44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9 76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9 764,44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Józef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71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716,97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na osiedlu szkolnym w m. Zales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75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2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204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iel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64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642,29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Kleszcz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75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87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878,18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Stawnica - Stare Dzierząż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w m. Święta (za sklepem GS Rolnik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12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kierunku wiaduktu w m. Międzybło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8 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8 573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m. Rudna (dz. nr 3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odwodnienia drogi gminnej w centrum wsi Błu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24005" w:rsidRPr="00224005" w:rsidTr="00E16F48">
        <w:trPr>
          <w:trHeight w:val="5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24005" w:rsidRPr="00224005" w:rsidTr="00224005">
        <w:trPr>
          <w:trHeight w:val="604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omoc finansowa dla Gminy Miasto Złotów - odbudowa mostu na rzece 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łom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8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8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iat przystankowych do m. Nowy Dw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4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iaty przystankowej do m. Pieczyn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wiaty przystankowej do m. 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ławianów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6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64 086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086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086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na poszerzenie pasa drogowego w m. Dzierzążen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8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up gruntów na poszerzenie pasa drogowego w m. 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ielatow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24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2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2 445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. Gór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01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ścieżkę pieszo-rowerową w m. Blękw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 5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7 85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ady gmin (miast i miast na prawach powiat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sprzętu do transmisji z obrad Rady Gminy - 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Ses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85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85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lot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8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serwera wraz z licencj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77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7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7 704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704,00</w:t>
            </w:r>
          </w:p>
        </w:tc>
      </w:tr>
      <w:tr w:rsidR="00224005" w:rsidRPr="00224005" w:rsidTr="00E16F48">
        <w:trPr>
          <w:trHeight w:val="5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twardzenie terenu przy remizie OSP w m. Blękw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04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sprzętu dla jednostek OSP Gminy Złot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04,00</w:t>
            </w:r>
          </w:p>
        </w:tc>
      </w:tr>
      <w:tr w:rsidR="00224005" w:rsidRPr="00224005" w:rsidTr="00224005">
        <w:trPr>
          <w:trHeight w:val="604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defibrylatora AED dla jednostki OSP Blękw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defibrylatora AED dla jednostki OSP Świę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defibrylatora AED wraz z zestawem ćwiczeniowym dla jednostki OSP Radaw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 2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atelni gastronomicznej do stołówki w Szkole Podstawowej w Święt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5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zestawu komputerowego do Szkoły Podstawowej w 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et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pitale ogól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24005" w:rsidRPr="00224005" w:rsidTr="00224005">
        <w:trPr>
          <w:trHeight w:val="604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finansowanie zakupu ambulansu typu S dla Szpitala Powiatowego w Złot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70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70 97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224005" w:rsidRPr="00224005" w:rsidTr="00224005">
        <w:trPr>
          <w:trHeight w:val="604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</w:tbl>
    <w:p w:rsidR="00224005" w:rsidRDefault="00224005" w:rsidP="00E16F48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224005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0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060"/>
        <w:gridCol w:w="1120"/>
        <w:gridCol w:w="5175"/>
        <w:gridCol w:w="2268"/>
        <w:gridCol w:w="1843"/>
        <w:gridCol w:w="1843"/>
      </w:tblGrid>
      <w:tr w:rsidR="00224005" w:rsidRPr="00224005" w:rsidTr="00E16F48">
        <w:trPr>
          <w:trHeight w:val="5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6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od ul. Zamkowej do krzyża w m. Dzierzążen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Dzierzążen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Gór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Grudna i Radaw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Międzybło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7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7 97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Nowa Świę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Sk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Staw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unktów świetlnych w m. Franciszkowo, Górzna i Świę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89 62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89 628,12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9 62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9 628,12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4 72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4 728,12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Kleszcz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y Dw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8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zbudowa sali wiejskiej w m. Radaw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45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ogrodzenia wokół sali wiejskiej w m. Kleszcz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4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44,93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ogrodzenia wokół sali wiejskiej w m. Zales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 83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 833,19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</w:tr>
      <w:tr w:rsidR="00224005" w:rsidRPr="00224005" w:rsidTr="00224005">
        <w:trPr>
          <w:trHeight w:val="40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zmywarko-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i agregatu chłodniczego na salę wiejską w m. Nowa Świę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 02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 029,25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2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29,25</w:t>
            </w:r>
          </w:p>
        </w:tc>
      </w:tr>
      <w:tr w:rsidR="00224005" w:rsidRPr="00224005" w:rsidTr="00E16F48">
        <w:trPr>
          <w:trHeight w:val="5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05" w:rsidRPr="00224005" w:rsidRDefault="00224005" w:rsidP="00E16F4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52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529,25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Nawadnianie boiska sportowego w m. Sk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52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529,25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5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o m. Błu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o m. Sławia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</w:tr>
      <w:tr w:rsidR="00224005" w:rsidRPr="00224005" w:rsidTr="00224005">
        <w:trPr>
          <w:trHeight w:val="342"/>
          <w:jc w:val="center"/>
        </w:trPr>
        <w:tc>
          <w:tcPr>
            <w:tcW w:w="8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400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2 140 6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05" w:rsidRPr="00224005" w:rsidRDefault="00224005" w:rsidP="00224005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22400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2 142 145,21</w:t>
            </w:r>
          </w:p>
        </w:tc>
      </w:tr>
    </w:tbl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1963D5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1963D5" w:rsidRPr="00741CA6" w:rsidRDefault="001963D5" w:rsidP="001963D5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>
        <w:rPr>
          <w:rFonts w:ascii="Times New Roman" w:eastAsia="Calibri" w:hAnsi="Times New Roman"/>
          <w:sz w:val="16"/>
          <w:szCs w:val="16"/>
          <w:lang w:eastAsia="pl-PL"/>
        </w:rPr>
        <w:t>L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sierp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Pr="00741CA6" w:rsidRDefault="001963D5" w:rsidP="001963D5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>
        <w:rPr>
          <w:rFonts w:ascii="Times New Roman" w:eastAsia="Calibri" w:hAnsi="Times New Roman"/>
          <w:sz w:val="16"/>
          <w:szCs w:val="16"/>
          <w:lang w:eastAsia="pl-PL"/>
        </w:rPr>
        <w:t>L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sierp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Pr="00741CA6" w:rsidRDefault="001963D5" w:rsidP="001963D5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>
        <w:rPr>
          <w:rFonts w:ascii="Times New Roman" w:eastAsia="Calibri" w:hAnsi="Times New Roman"/>
          <w:sz w:val="16"/>
          <w:szCs w:val="16"/>
          <w:lang w:eastAsia="pl-PL"/>
        </w:rPr>
        <w:t>L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sierp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Pr="00741CA6" w:rsidRDefault="001963D5" w:rsidP="001963D5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>
        <w:rPr>
          <w:rFonts w:ascii="Times New Roman" w:eastAsia="Calibri" w:hAnsi="Times New Roman"/>
          <w:sz w:val="16"/>
          <w:szCs w:val="16"/>
          <w:lang w:eastAsia="pl-PL"/>
        </w:rPr>
        <w:t>L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sierp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tbl>
      <w:tblPr>
        <w:tblpPr w:leftFromText="141" w:rightFromText="141" w:vertAnchor="text" w:horzAnchor="margin" w:tblpXSpec="right" w:tblpY="-49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C10F51" w:rsidTr="00C10F51">
        <w:trPr>
          <w:trHeight w:val="696"/>
        </w:trPr>
        <w:tc>
          <w:tcPr>
            <w:tcW w:w="4200" w:type="dxa"/>
          </w:tcPr>
          <w:p w:rsidR="00C10F51" w:rsidRPr="006B6F19" w:rsidRDefault="00C10F51" w:rsidP="00D5594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741CA6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 w:rsidR="00D55941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I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8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8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Rady Gminy Złotów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27 grudnia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 rok</w:t>
            </w:r>
          </w:p>
        </w:tc>
      </w:tr>
    </w:tbl>
    <w:p w:rsidR="00864F32" w:rsidRDefault="00864F32" w:rsidP="00B77527">
      <w:pPr>
        <w:jc w:val="center"/>
        <w:rPr>
          <w:b/>
        </w:rPr>
      </w:pPr>
    </w:p>
    <w:p w:rsidR="00C10F51" w:rsidRDefault="00C10F51" w:rsidP="00C10F51">
      <w:pPr>
        <w:jc w:val="center"/>
        <w:rPr>
          <w:b/>
        </w:rPr>
      </w:pPr>
    </w:p>
    <w:p w:rsidR="00C10F51" w:rsidRDefault="00C10F51" w:rsidP="00C10F51">
      <w:pPr>
        <w:jc w:val="center"/>
        <w:rPr>
          <w:b/>
          <w:bCs/>
        </w:rPr>
      </w:pPr>
      <w:r>
        <w:rPr>
          <w:b/>
          <w:bCs/>
        </w:rPr>
        <w:t>Zmiany w planie przychodów i rozchodów w 2018 roku</w:t>
      </w:r>
    </w:p>
    <w:p w:rsidR="00C10F51" w:rsidRDefault="00C10F51" w:rsidP="00C10F51">
      <w:pPr>
        <w:jc w:val="center"/>
        <w:rPr>
          <w:b/>
          <w:bCs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841"/>
        <w:gridCol w:w="1275"/>
        <w:gridCol w:w="1501"/>
        <w:gridCol w:w="1340"/>
        <w:gridCol w:w="1621"/>
      </w:tblGrid>
      <w:tr w:rsidR="00C10F51" w:rsidTr="006C1895">
        <w:trPr>
          <w:trHeight w:val="68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lasyfikacja</w:t>
            </w:r>
            <w:r>
              <w:rPr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C10F51" w:rsidTr="006C1895">
        <w:trPr>
          <w:trHeight w:val="7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</w:tr>
      <w:tr w:rsidR="00C10F51" w:rsidTr="006C1895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395 831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395 831,28</w:t>
            </w:r>
          </w:p>
        </w:tc>
      </w:tr>
      <w:tr w:rsidR="00C10F51" w:rsidTr="006C1895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olne środki, o których mowa </w:t>
            </w:r>
            <w:r>
              <w:rPr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 831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 831,28</w:t>
            </w:r>
          </w:p>
        </w:tc>
      </w:tr>
      <w:tr w:rsidR="00C10F51" w:rsidTr="006C1895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55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55 000,00</w:t>
            </w:r>
          </w:p>
        </w:tc>
      </w:tr>
      <w:tr w:rsidR="00C10F51" w:rsidTr="006C1895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37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 556 135,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93 135,88</w:t>
            </w:r>
          </w:p>
        </w:tc>
      </w:tr>
      <w:tr w:rsidR="00C10F51" w:rsidTr="006C1895">
        <w:trPr>
          <w:trHeight w:val="85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6 135,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6 135,88</w:t>
            </w:r>
          </w:p>
        </w:tc>
      </w:tr>
      <w:tr w:rsidR="00C10F51" w:rsidTr="006C1895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7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1" w:rsidRDefault="00C10F51" w:rsidP="006C189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7 000,00</w:t>
            </w:r>
          </w:p>
        </w:tc>
      </w:tr>
    </w:tbl>
    <w:p w:rsidR="00C10F51" w:rsidRDefault="00C10F51" w:rsidP="00C10F51">
      <w:pPr>
        <w:jc w:val="center"/>
      </w:pPr>
    </w:p>
    <w:p w:rsidR="00C10F51" w:rsidRDefault="00C10F51" w:rsidP="00C10F51">
      <w:pPr>
        <w:jc w:val="center"/>
        <w:rPr>
          <w:b/>
        </w:rPr>
      </w:pPr>
    </w:p>
    <w:p w:rsidR="00C10F51" w:rsidRDefault="00C10F51" w:rsidP="00C10F51">
      <w:pPr>
        <w:jc w:val="center"/>
        <w:rPr>
          <w:b/>
        </w:rPr>
      </w:pPr>
    </w:p>
    <w:p w:rsidR="00C10F51" w:rsidRDefault="00C10F51" w:rsidP="00C10F51">
      <w:pPr>
        <w:jc w:val="center"/>
        <w:rPr>
          <w:b/>
        </w:rPr>
      </w:pPr>
    </w:p>
    <w:p w:rsidR="00C10F51" w:rsidRDefault="00C10F51" w:rsidP="00C10F51">
      <w:pPr>
        <w:jc w:val="center"/>
        <w:rPr>
          <w:b/>
        </w:rPr>
      </w:pPr>
    </w:p>
    <w:p w:rsidR="00C10F51" w:rsidRDefault="00C10F51" w:rsidP="00C10F51">
      <w:pPr>
        <w:jc w:val="center"/>
        <w:rPr>
          <w:b/>
        </w:rPr>
      </w:pPr>
    </w:p>
    <w:p w:rsidR="00C10F51" w:rsidRDefault="00C10F51" w:rsidP="00C10F51">
      <w:pPr>
        <w:jc w:val="center"/>
        <w:rPr>
          <w:b/>
        </w:rPr>
      </w:pPr>
    </w:p>
    <w:p w:rsidR="00C10F51" w:rsidRDefault="00C10F51" w:rsidP="00C10F51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p w:rsidR="00C10F51" w:rsidRDefault="00C10F51" w:rsidP="00B77527">
      <w:pPr>
        <w:jc w:val="center"/>
        <w:rPr>
          <w:b/>
        </w:rPr>
      </w:pPr>
    </w:p>
    <w:tbl>
      <w:tblPr>
        <w:tblpPr w:leftFromText="141" w:rightFromText="141" w:vertAnchor="text" w:horzAnchor="margin" w:tblpXSpec="right" w:tblpY="-64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C10F51" w:rsidTr="00C10F51">
        <w:trPr>
          <w:trHeight w:val="696"/>
        </w:trPr>
        <w:tc>
          <w:tcPr>
            <w:tcW w:w="4200" w:type="dxa"/>
          </w:tcPr>
          <w:p w:rsidR="00C10F51" w:rsidRPr="006B6F19" w:rsidRDefault="00C10F51" w:rsidP="00D5594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741CA6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D55941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I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8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8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Rady Gminy Złotów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27 grudnia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 rok</w:t>
            </w:r>
          </w:p>
        </w:tc>
      </w:tr>
    </w:tbl>
    <w:p w:rsidR="00C10F51" w:rsidRDefault="00C10F51" w:rsidP="00B77527">
      <w:pPr>
        <w:jc w:val="center"/>
        <w:rPr>
          <w:b/>
        </w:rPr>
      </w:pPr>
    </w:p>
    <w:p w:rsidR="00B77527" w:rsidRPr="00B77527" w:rsidRDefault="00B77527" w:rsidP="00B77527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77527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B77527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B77527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:rsidR="00B77527" w:rsidRPr="00B77527" w:rsidRDefault="00B77527" w:rsidP="00B77527">
      <w:pPr>
        <w:jc w:val="center"/>
        <w:rPr>
          <w:b/>
        </w:rPr>
      </w:pPr>
      <w:r w:rsidRPr="00B77527">
        <w:rPr>
          <w:b/>
        </w:rPr>
        <w:t>Zmiany w planie dotacji udzielanych z budżetu Gminy w 2018 roku</w:t>
      </w:r>
    </w:p>
    <w:p w:rsidR="00B77527" w:rsidRPr="00B77527" w:rsidRDefault="00B77527" w:rsidP="00B77527">
      <w:pPr>
        <w:jc w:val="center"/>
        <w:rPr>
          <w:b/>
          <w:sz w:val="16"/>
          <w:szCs w:val="16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8"/>
        <w:gridCol w:w="705"/>
        <w:gridCol w:w="4309"/>
        <w:gridCol w:w="1190"/>
        <w:gridCol w:w="1078"/>
        <w:gridCol w:w="1190"/>
      </w:tblGrid>
      <w:tr w:rsidR="00B77527" w:rsidRPr="00B77527" w:rsidTr="00411634">
        <w:trPr>
          <w:trHeight w:val="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B77527" w:rsidRPr="00B77527" w:rsidTr="00411634">
        <w:trPr>
          <w:trHeight w:val="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24005" w:rsidRPr="00B77527" w:rsidTr="00411634">
        <w:trPr>
          <w:trHeight w:val="373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E16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 78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4806A8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</w:t>
            </w:r>
            <w:r w:rsidR="002240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480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4806A8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 781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Cs/>
                <w:color w:val="000000"/>
                <w:sz w:val="20"/>
                <w:szCs w:val="20"/>
              </w:rPr>
            </w:pPr>
            <w:r w:rsidRPr="00B77527">
              <w:rPr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4005" w:rsidRPr="00B77527" w:rsidTr="00411634">
        <w:trPr>
          <w:trHeight w:val="110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E16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 7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4806A8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</w:t>
            </w:r>
            <w:r w:rsidR="002240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480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="004806A8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7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81,00</w:t>
            </w:r>
          </w:p>
        </w:tc>
      </w:tr>
      <w:tr w:rsidR="00224005" w:rsidRPr="00B77527" w:rsidTr="00411634">
        <w:trPr>
          <w:trHeight w:val="58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E16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 78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05" w:rsidRPr="00B77527" w:rsidRDefault="004806A8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</w:t>
            </w:r>
            <w:r w:rsidR="00224005" w:rsidRPr="00B7752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4806A8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 781,00</w:t>
            </w:r>
          </w:p>
        </w:tc>
      </w:tr>
      <w:tr w:rsidR="00224005" w:rsidRPr="00B77527" w:rsidTr="00411634">
        <w:trPr>
          <w:trHeight w:val="89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a dla G</w:t>
            </w:r>
            <w:r w:rsidRPr="00B77527">
              <w:rPr>
                <w:b/>
                <w:bCs/>
                <w:sz w:val="18"/>
                <w:szCs w:val="18"/>
              </w:rPr>
              <w:t>miny Miasta Złotów</w:t>
            </w:r>
            <w:r w:rsidRPr="00B77527">
              <w:rPr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E16F48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9</w:t>
            </w:r>
            <w:r w:rsidRPr="00B7752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77527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4806A8" w:rsidP="003877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</w:t>
            </w:r>
            <w:r w:rsidR="00224005"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4806A8" w:rsidP="003877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 768,00</w:t>
            </w:r>
          </w:p>
        </w:tc>
      </w:tr>
      <w:tr w:rsidR="00224005" w:rsidRPr="00B77527" w:rsidTr="00411634">
        <w:trPr>
          <w:trHeight w:val="8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 xml:space="preserve">Dotacja dla </w:t>
            </w:r>
            <w:r w:rsidRPr="00B77527">
              <w:rPr>
                <w:b/>
                <w:bCs/>
                <w:sz w:val="18"/>
                <w:szCs w:val="18"/>
              </w:rPr>
              <w:t xml:space="preserve">Gminy i Miasta Jastrowie </w:t>
            </w:r>
            <w:r w:rsidRPr="00B77527">
              <w:rPr>
                <w:sz w:val="18"/>
                <w:szCs w:val="18"/>
              </w:rPr>
              <w:t>na pokrycie kosztów dotacji udzielonej przez Gminę i Miasto Jastrowie dla publicznego i niepublicznego przedszkola na uczniów będących mieszkańcami Gminy Złotów uczęszczających do przedszkoli na terenie Gminy i Miasta Jastrow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E16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7752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7752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38772C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C006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7752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77527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B77527" w:rsidRPr="00B77527" w:rsidTr="00411634">
        <w:trPr>
          <w:trHeight w:val="9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 xml:space="preserve">Dotacja dla </w:t>
            </w:r>
            <w:r w:rsidRPr="00B77527">
              <w:rPr>
                <w:b/>
                <w:bCs/>
                <w:sz w:val="18"/>
                <w:szCs w:val="18"/>
              </w:rPr>
              <w:t>Gminy Miasta Złotów</w:t>
            </w:r>
            <w:r w:rsidRPr="00B77527">
              <w:rPr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 01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 010,00</w:t>
            </w:r>
          </w:p>
        </w:tc>
      </w:tr>
      <w:tr w:rsidR="00B77527" w:rsidRPr="00B77527" w:rsidTr="00411634">
        <w:trPr>
          <w:trHeight w:val="9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Pomoc finansowa dla Gminy Miasta Piła z przeznaczeniem na podejmowanie czynności wobec osób nietrzeźwych z terenu Gminy Złotów przewidzianych przepisami ustawy o wychowaniu w trzeźwości i przeciwdziałaniu alkoholizmow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 74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 743,00</w:t>
            </w:r>
          </w:p>
        </w:tc>
      </w:tr>
      <w:tr w:rsidR="00B77527" w:rsidRPr="00B77527" w:rsidTr="00411634">
        <w:trPr>
          <w:trHeight w:val="9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9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B77527">
              <w:rPr>
                <w:rFonts w:eastAsia="Times New Roman"/>
                <w:bCs/>
                <w:color w:val="000000"/>
                <w:sz w:val="18"/>
                <w:szCs w:val="18"/>
              </w:rPr>
              <w:t>Powiatu Złotowskiego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z przeznaczeniem na likwidację wyrobów zawierających azbest z budynków mieszkalnych, inwentarskich i gospodarczych na terenie powiatu złotowskiego w 2018 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0383E" w:rsidRPr="00B77527" w:rsidTr="00D65EC5">
        <w:trPr>
          <w:trHeight w:val="58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BF7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3E" w:rsidRPr="00B77527" w:rsidRDefault="0070383E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E47A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70383E" w:rsidRPr="00B77527" w:rsidTr="00411634">
        <w:trPr>
          <w:trHeight w:val="5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rPr>
                <w:sz w:val="18"/>
                <w:szCs w:val="18"/>
              </w:rPr>
            </w:pPr>
            <w:r w:rsidRPr="0070172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omoc finansowa dla Powiatu Złotowskiego - Przebudowa drogi powiatowej nr 1050P Złotów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–</w:t>
            </w:r>
            <w:r w:rsidRPr="0070172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Sławianowo na odcinku Kleszczyna - Ski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F70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B77527" w:rsidRPr="00B77527" w:rsidTr="00411634">
        <w:trPr>
          <w:trHeight w:val="5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 xml:space="preserve">Pomoc finansowa dla Gminy Miasto Złotów – odbudowa mostu na rzece </w:t>
            </w:r>
            <w:proofErr w:type="spellStart"/>
            <w:r w:rsidRPr="00B77527">
              <w:rPr>
                <w:sz w:val="18"/>
                <w:szCs w:val="18"/>
              </w:rPr>
              <w:t>Głom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15 000,00</w:t>
            </w:r>
          </w:p>
        </w:tc>
      </w:tr>
      <w:tr w:rsidR="00811129" w:rsidRPr="00B77527" w:rsidTr="00411634">
        <w:trPr>
          <w:trHeight w:val="5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finansowa dla Powiatu Złotowskiego z przeznaczeniem na dofinansowanie zakupu ambulansu typu S dla Szpitala Powiatowego w Złotow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D65EC5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</w:t>
            </w:r>
            <w:r w:rsidR="00811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B77527" w:rsidRPr="00B77527" w:rsidTr="00411634">
        <w:trPr>
          <w:trHeight w:val="109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72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72 000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72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72 000,00</w:t>
            </w:r>
          </w:p>
        </w:tc>
      </w:tr>
      <w:tr w:rsidR="00B77527" w:rsidRPr="00B77527" w:rsidTr="00411634">
        <w:trPr>
          <w:trHeight w:val="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72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72 000,00</w:t>
            </w:r>
          </w:p>
        </w:tc>
      </w:tr>
      <w:tr w:rsidR="00224005" w:rsidRPr="00B77527" w:rsidTr="00411634">
        <w:trPr>
          <w:trHeight w:val="403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II. Podmioty nie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E16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76 627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05" w:rsidRPr="00B77527" w:rsidRDefault="00224005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76 627,88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40 525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40 525,88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224 525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224 525,88</w:t>
            </w:r>
          </w:p>
        </w:tc>
      </w:tr>
      <w:tr w:rsidR="00B77527" w:rsidRPr="00B77527" w:rsidTr="00411634">
        <w:trPr>
          <w:trHeight w:val="55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 xml:space="preserve">Dotacje dla Spółek Wodnych z przeznaczeniem na realizację zadań określonych w art.. 165 ust. 5 i 7 ustawy - Prawo wodne, realizowane na terenie Gminy Złot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Ochotniczej Straży Pożarnej w Zalesiu na remont strażnicy OS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000,00</w:t>
            </w:r>
          </w:p>
        </w:tc>
      </w:tr>
    </w:tbl>
    <w:p w:rsidR="00811129" w:rsidRDefault="00811129" w:rsidP="00411634">
      <w:pPr>
        <w:jc w:val="center"/>
        <w:rPr>
          <w:bCs/>
          <w:color w:val="000000"/>
          <w:sz w:val="16"/>
          <w:szCs w:val="16"/>
        </w:rPr>
        <w:sectPr w:rsidR="00811129">
          <w:pgSz w:w="11906" w:h="16838"/>
          <w:pgMar w:top="1418" w:right="1134" w:bottom="1418" w:left="1134" w:header="709" w:footer="709" w:gutter="0"/>
          <w:cols w:space="708"/>
        </w:sect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8"/>
        <w:gridCol w:w="705"/>
        <w:gridCol w:w="4309"/>
        <w:gridCol w:w="1190"/>
        <w:gridCol w:w="1078"/>
        <w:gridCol w:w="1190"/>
      </w:tblGrid>
      <w:tr w:rsidR="00811129" w:rsidRPr="00B77527" w:rsidTr="00411634">
        <w:trPr>
          <w:trHeight w:val="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- Niepublicznej Szkoły Podstawowej w Stawnicy na wyposażenie szkoły w podręczniki, materiały edukacyjne lub materiały ćwiczeniow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103,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103,35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078,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078,60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Parafii Rzymskokatolickiej w Radawnicy na dofinansowanie prac konserwatorskich zabytków stanowiących wystrój i wyposażenie kościoła parafialnego pw. św. Barbary w Rad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2 343,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2 343,93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Parafii Rzymskokatolickiej w Sławianowie na dofinansowanie prac konserwatorskich, restauratorskich lub robót budowlanych przy kościele filialnym pw. Chrystusa Króla w Kleszczy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77527" w:rsidRPr="00B77527" w:rsidTr="00411634">
        <w:trPr>
          <w:trHeight w:val="28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6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6 000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116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116 000,00</w:t>
            </w:r>
          </w:p>
        </w:tc>
      </w:tr>
      <w:tr w:rsidR="00B77527" w:rsidRPr="00B77527" w:rsidTr="00411634">
        <w:trPr>
          <w:trHeight w:val="58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754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754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a na dofinansowanie zakupu defibrylatora AED dla jednostki OSP Święt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5 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5 500,00</w:t>
            </w:r>
          </w:p>
        </w:tc>
      </w:tr>
      <w:tr w:rsidR="00B77527" w:rsidRPr="00B77527" w:rsidTr="004116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a na dofinansowanie zakupu defibrylatora AED dla jednostki OSP Blękwi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5 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5 500,00</w:t>
            </w:r>
          </w:p>
        </w:tc>
      </w:tr>
      <w:tr w:rsidR="00B77527" w:rsidRPr="00B77527" w:rsidTr="004116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a na dofinansowanie zakupu defibrylatora AED  wraz z zestawem ćwiczeniowym dla jednostki OSP Radaw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19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19 000,00</w:t>
            </w:r>
          </w:p>
        </w:tc>
      </w:tr>
      <w:tr w:rsidR="00B77527" w:rsidRPr="00B77527" w:rsidTr="00411634">
        <w:trPr>
          <w:trHeight w:val="165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9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9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76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76 000,00</w:t>
            </w:r>
          </w:p>
        </w:tc>
      </w:tr>
      <w:tr w:rsidR="00B77527" w:rsidRPr="00B77527" w:rsidTr="0041163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1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10 000,00</w:t>
            </w:r>
          </w:p>
        </w:tc>
      </w:tr>
      <w:tr w:rsidR="008E12E8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E16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36 10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E8" w:rsidRPr="00B77527" w:rsidRDefault="008E12E8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36 102,00</w:t>
            </w:r>
          </w:p>
        </w:tc>
      </w:tr>
      <w:tr w:rsidR="008E12E8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E16F4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436 10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E8" w:rsidRPr="00B77527" w:rsidRDefault="008E12E8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E8" w:rsidRPr="00B77527" w:rsidRDefault="008E12E8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436 102,00</w:t>
            </w:r>
          </w:p>
        </w:tc>
      </w:tr>
      <w:tr w:rsidR="008E12E8" w:rsidRPr="00B77527" w:rsidTr="00411634">
        <w:trPr>
          <w:trHeight w:val="12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B77527">
              <w:rPr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E16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 48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E8" w:rsidRPr="00B77527" w:rsidRDefault="008E12E8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 483,00</w:t>
            </w:r>
          </w:p>
        </w:tc>
      </w:tr>
      <w:tr w:rsidR="008E12E8" w:rsidRPr="00B77527" w:rsidTr="0041163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E16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00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E8" w:rsidRPr="00B77527" w:rsidRDefault="008E12E8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3D6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006,00</w:t>
            </w:r>
          </w:p>
        </w:tc>
      </w:tr>
      <w:tr w:rsidR="008E12E8" w:rsidRPr="00B77527" w:rsidTr="00411634">
        <w:trPr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E16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 </w:t>
            </w:r>
            <w:r w:rsidRPr="00B77527">
              <w:rPr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E8" w:rsidRPr="00B77527" w:rsidRDefault="008E12E8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 </w:t>
            </w:r>
            <w:r w:rsidRPr="00B77527">
              <w:rPr>
                <w:color w:val="000000"/>
                <w:sz w:val="20"/>
                <w:szCs w:val="20"/>
              </w:rPr>
              <w:t>253,00</w:t>
            </w:r>
          </w:p>
        </w:tc>
      </w:tr>
      <w:tr w:rsidR="008E12E8" w:rsidRPr="00B77527" w:rsidTr="00411634">
        <w:trPr>
          <w:trHeight w:val="5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B77527">
              <w:rPr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E16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56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E8" w:rsidRPr="00B77527" w:rsidRDefault="008E12E8" w:rsidP="003D6934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568,00</w:t>
            </w:r>
          </w:p>
        </w:tc>
      </w:tr>
      <w:tr w:rsidR="008E12E8" w:rsidRPr="00B77527" w:rsidTr="0041163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E16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714</w:t>
            </w:r>
            <w:r w:rsidRPr="00B7752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E8" w:rsidRPr="00B77527" w:rsidRDefault="008E12E8" w:rsidP="003D6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7752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3D6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714</w:t>
            </w:r>
            <w:r w:rsidRPr="00B7752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8 07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8 078,00</w:t>
            </w:r>
          </w:p>
        </w:tc>
      </w:tr>
      <w:tr w:rsidR="008E12E8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2E8" w:rsidRPr="00B77527" w:rsidRDefault="008E12E8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2E8" w:rsidRPr="00B77527" w:rsidRDefault="008E12E8" w:rsidP="00E16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b/>
                <w:bCs/>
                <w:color w:val="000000"/>
                <w:sz w:val="20"/>
                <w:szCs w:val="20"/>
              </w:rPr>
              <w:t>753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 408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E8" w:rsidRPr="00B77527" w:rsidRDefault="004806A8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</w:t>
            </w:r>
            <w:r w:rsidR="008E12E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480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 w:rsidR="004806A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 408,88</w:t>
            </w:r>
          </w:p>
        </w:tc>
      </w:tr>
      <w:tr w:rsidR="008E12E8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2E8" w:rsidRPr="00B77527" w:rsidRDefault="008E12E8" w:rsidP="00B7752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2E8" w:rsidRPr="00B77527" w:rsidRDefault="008E12E8" w:rsidP="00E16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2 4</w:t>
            </w:r>
            <w:r>
              <w:rPr>
                <w:i/>
                <w:iCs/>
                <w:color w:val="000000"/>
                <w:sz w:val="20"/>
                <w:szCs w:val="20"/>
              </w:rPr>
              <w:t>42</w:t>
            </w:r>
            <w:r w:rsidRPr="00B77527">
              <w:rPr>
                <w:i/>
                <w:iCs/>
                <w:color w:val="000000"/>
                <w:sz w:val="20"/>
                <w:szCs w:val="20"/>
              </w:rPr>
              <w:t> 408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E8" w:rsidRPr="00B77527" w:rsidRDefault="004806A8" w:rsidP="00B7752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0</w:t>
            </w:r>
            <w:r w:rsidR="008E12E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E8" w:rsidRPr="00B77527" w:rsidRDefault="008E12E8" w:rsidP="004806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2 4</w:t>
            </w: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4806A8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Pr="00B77527">
              <w:rPr>
                <w:i/>
                <w:iCs/>
                <w:color w:val="000000"/>
                <w:sz w:val="20"/>
                <w:szCs w:val="20"/>
              </w:rPr>
              <w:t> 408,88</w:t>
            </w:r>
          </w:p>
        </w:tc>
      </w:tr>
      <w:tr w:rsidR="00DE16B1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6B1" w:rsidRPr="00B77527" w:rsidRDefault="00DE16B1" w:rsidP="00B7752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6B1" w:rsidRPr="00B77527" w:rsidRDefault="00DE16B1" w:rsidP="00BF70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</w:t>
            </w:r>
            <w:r w:rsidRPr="00B77527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B1" w:rsidRPr="00B77527" w:rsidRDefault="00DE16B1" w:rsidP="00B7752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6B1" w:rsidRPr="00B77527" w:rsidRDefault="00DE16B1" w:rsidP="008111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</w:t>
            </w:r>
            <w:r w:rsidRPr="00B77527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</w:tr>
    </w:tbl>
    <w:p w:rsidR="00B77527" w:rsidRPr="00B77527" w:rsidRDefault="00B77527" w:rsidP="00B77527"/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C87365" w:rsidRDefault="00C87365" w:rsidP="00C87365">
      <w:pPr>
        <w:rPr>
          <w:b/>
        </w:rPr>
      </w:pPr>
    </w:p>
    <w:p w:rsidR="006F1C1A" w:rsidRP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lastRenderedPageBreak/>
        <w:t>Uzasadnienie</w:t>
      </w:r>
    </w:p>
    <w:p w:rsidR="006F1C1A" w:rsidRP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>do Uchwały Nr I</w:t>
      </w:r>
      <w:r w:rsidR="0040117B">
        <w:rPr>
          <w:rFonts w:eastAsia="Calibri" w:cstheme="minorHAnsi"/>
          <w:b/>
          <w:sz w:val="22"/>
          <w:szCs w:val="22"/>
        </w:rPr>
        <w:t>I</w:t>
      </w:r>
      <w:r w:rsidRPr="006F1C1A">
        <w:rPr>
          <w:rFonts w:eastAsia="Calibri" w:cstheme="minorHAnsi"/>
          <w:b/>
          <w:sz w:val="22"/>
          <w:szCs w:val="22"/>
        </w:rPr>
        <w:t>I.</w:t>
      </w:r>
      <w:r w:rsidR="006D4515">
        <w:rPr>
          <w:rFonts w:eastAsia="Calibri" w:cstheme="minorHAnsi"/>
          <w:b/>
          <w:sz w:val="22"/>
          <w:szCs w:val="22"/>
        </w:rPr>
        <w:t>18</w:t>
      </w:r>
      <w:r w:rsidRPr="006F1C1A">
        <w:rPr>
          <w:rFonts w:eastAsia="Calibri" w:cstheme="minorHAnsi"/>
          <w:b/>
          <w:sz w:val="22"/>
          <w:szCs w:val="22"/>
        </w:rPr>
        <w:t>.2018 Rady Gminy Złotów</w:t>
      </w:r>
    </w:p>
    <w:p w:rsid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 xml:space="preserve">z dnia </w:t>
      </w:r>
      <w:r w:rsidR="0040117B">
        <w:rPr>
          <w:rFonts w:eastAsia="Calibri" w:cstheme="minorHAnsi"/>
          <w:b/>
          <w:sz w:val="22"/>
          <w:szCs w:val="22"/>
        </w:rPr>
        <w:t xml:space="preserve">27 grudnia </w:t>
      </w:r>
      <w:r w:rsidRPr="006F1C1A">
        <w:rPr>
          <w:rFonts w:eastAsia="Calibri" w:cstheme="minorHAnsi"/>
          <w:b/>
          <w:sz w:val="22"/>
          <w:szCs w:val="22"/>
        </w:rPr>
        <w:t>2018 r.</w:t>
      </w:r>
    </w:p>
    <w:p w:rsidR="006F1C1A" w:rsidRP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</w:p>
    <w:p w:rsid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>w sprawie wprowadzenia zmian do uchwały budżetowej na 2018 rok</w:t>
      </w:r>
    </w:p>
    <w:p w:rsidR="006F1C1A" w:rsidRDefault="006F1C1A" w:rsidP="006F1C1A">
      <w:pPr>
        <w:ind w:firstLine="708"/>
        <w:jc w:val="both"/>
        <w:rPr>
          <w:rFonts w:eastAsia="Calibri" w:cstheme="minorHAnsi"/>
          <w:b/>
          <w:sz w:val="22"/>
          <w:szCs w:val="22"/>
        </w:rPr>
      </w:pPr>
    </w:p>
    <w:p w:rsidR="006F1C1A" w:rsidRPr="006F1C1A" w:rsidRDefault="006F1C1A" w:rsidP="00E92360">
      <w:pPr>
        <w:jc w:val="both"/>
        <w:rPr>
          <w:rFonts w:eastAsia="Calibri" w:cstheme="minorHAnsi"/>
          <w:b/>
          <w:sz w:val="22"/>
          <w:szCs w:val="22"/>
        </w:rPr>
      </w:pPr>
    </w:p>
    <w:p w:rsidR="006F1C1A" w:rsidRPr="006F1C1A" w:rsidRDefault="006F1C1A" w:rsidP="006F1C1A">
      <w:pPr>
        <w:numPr>
          <w:ilvl w:val="0"/>
          <w:numId w:val="10"/>
        </w:numPr>
        <w:ind w:left="284" w:hanging="284"/>
        <w:contextualSpacing/>
        <w:jc w:val="both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>DOCHODY BUDŻETU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b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 grupie dochodów bieżących zmiany dotyczą m. in.:</w:t>
      </w:r>
    </w:p>
    <w:p w:rsidR="006F1C1A" w:rsidRPr="006F1C1A" w:rsidRDefault="006F1C1A" w:rsidP="006F1C1A">
      <w:pPr>
        <w:numPr>
          <w:ilvl w:val="0"/>
          <w:numId w:val="11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dochodów z tytułu podatków i opłat</w:t>
      </w:r>
      <w:r>
        <w:rPr>
          <w:rFonts w:eastAsia="Calibri" w:cstheme="minorHAnsi"/>
          <w:sz w:val="22"/>
          <w:szCs w:val="22"/>
        </w:rPr>
        <w:t xml:space="preserve"> – </w:t>
      </w:r>
      <w:r w:rsidR="007B2C18">
        <w:rPr>
          <w:rFonts w:eastAsia="Calibri" w:cstheme="minorHAnsi"/>
          <w:sz w:val="22"/>
          <w:szCs w:val="22"/>
        </w:rPr>
        <w:t>zwiększenie</w:t>
      </w:r>
      <w:r w:rsidRPr="006F1C1A">
        <w:rPr>
          <w:rFonts w:eastAsia="Calibri" w:cstheme="minorHAnsi"/>
          <w:sz w:val="22"/>
          <w:szCs w:val="22"/>
        </w:rPr>
        <w:t xml:space="preserve"> o kwotę 1</w:t>
      </w:r>
      <w:r w:rsidR="007B2C18">
        <w:rPr>
          <w:rFonts w:eastAsia="Calibri" w:cstheme="minorHAnsi"/>
          <w:sz w:val="22"/>
          <w:szCs w:val="22"/>
        </w:rPr>
        <w:t>34.900</w:t>
      </w:r>
      <w:r w:rsidRPr="006F1C1A">
        <w:rPr>
          <w:rFonts w:eastAsia="Calibri" w:cstheme="minorHAnsi"/>
          <w:sz w:val="22"/>
          <w:szCs w:val="22"/>
        </w:rPr>
        <w:t xml:space="preserve"> zł, w tym m.in.:</w:t>
      </w:r>
    </w:p>
    <w:p w:rsidR="006F1C1A" w:rsidRPr="006F1C1A" w:rsidRDefault="006F1C1A" w:rsidP="006F1C1A">
      <w:pPr>
        <w:numPr>
          <w:ilvl w:val="0"/>
          <w:numId w:val="12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dochodów z podatku od nieruchomości –</w:t>
      </w:r>
      <w:r>
        <w:rPr>
          <w:rFonts w:eastAsia="Calibri" w:cstheme="minorHAnsi"/>
          <w:sz w:val="22"/>
          <w:szCs w:val="22"/>
        </w:rPr>
        <w:t xml:space="preserve"> </w:t>
      </w:r>
      <w:r w:rsidR="007B2C18">
        <w:rPr>
          <w:rFonts w:eastAsia="Calibri" w:cstheme="minorHAnsi"/>
          <w:sz w:val="22"/>
          <w:szCs w:val="22"/>
        </w:rPr>
        <w:t xml:space="preserve">zwiększenie </w:t>
      </w:r>
      <w:r w:rsidRPr="006F1C1A">
        <w:rPr>
          <w:rFonts w:eastAsia="Calibri" w:cstheme="minorHAnsi"/>
          <w:sz w:val="22"/>
          <w:szCs w:val="22"/>
        </w:rPr>
        <w:t xml:space="preserve">o </w:t>
      </w:r>
      <w:r w:rsidR="007B2C18">
        <w:rPr>
          <w:rFonts w:eastAsia="Calibri" w:cstheme="minorHAnsi"/>
          <w:sz w:val="22"/>
          <w:szCs w:val="22"/>
        </w:rPr>
        <w:t>90.000</w:t>
      </w:r>
      <w:r w:rsidRPr="006F1C1A">
        <w:rPr>
          <w:rFonts w:eastAsia="Calibri" w:cstheme="minorHAnsi"/>
          <w:sz w:val="22"/>
          <w:szCs w:val="22"/>
        </w:rPr>
        <w:t xml:space="preserve"> zł,</w:t>
      </w:r>
    </w:p>
    <w:p w:rsidR="006F1C1A" w:rsidRPr="006F1C1A" w:rsidRDefault="006F1C1A" w:rsidP="006F1C1A">
      <w:pPr>
        <w:numPr>
          <w:ilvl w:val="0"/>
          <w:numId w:val="12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dochody z podatku rolnego</w:t>
      </w:r>
      <w:r>
        <w:rPr>
          <w:rFonts w:eastAsia="Calibri" w:cstheme="minorHAnsi"/>
          <w:sz w:val="22"/>
          <w:szCs w:val="22"/>
        </w:rPr>
        <w:t xml:space="preserve"> – </w:t>
      </w:r>
      <w:r w:rsidR="007B2C18">
        <w:rPr>
          <w:rFonts w:eastAsia="Calibri" w:cstheme="minorHAnsi"/>
          <w:sz w:val="22"/>
          <w:szCs w:val="22"/>
        </w:rPr>
        <w:t xml:space="preserve">zwiększenie </w:t>
      </w:r>
      <w:r w:rsidRPr="006F1C1A">
        <w:rPr>
          <w:rFonts w:eastAsia="Calibri" w:cstheme="minorHAnsi"/>
          <w:sz w:val="22"/>
          <w:szCs w:val="22"/>
        </w:rPr>
        <w:t xml:space="preserve">o </w:t>
      </w:r>
      <w:r w:rsidR="00F375AF">
        <w:rPr>
          <w:rFonts w:eastAsia="Calibri" w:cstheme="minorHAnsi"/>
          <w:sz w:val="22"/>
          <w:szCs w:val="22"/>
        </w:rPr>
        <w:t>46.400</w:t>
      </w:r>
      <w:r w:rsidRPr="006F1C1A">
        <w:rPr>
          <w:rFonts w:eastAsia="Calibri" w:cstheme="minorHAnsi"/>
          <w:sz w:val="22"/>
          <w:szCs w:val="22"/>
        </w:rPr>
        <w:t xml:space="preserve"> zł,</w:t>
      </w:r>
    </w:p>
    <w:p w:rsidR="006F1C1A" w:rsidRPr="006F1C1A" w:rsidRDefault="006F1C1A" w:rsidP="006F1C1A">
      <w:pPr>
        <w:numPr>
          <w:ilvl w:val="0"/>
          <w:numId w:val="12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dochodów z podatku </w:t>
      </w:r>
      <w:r w:rsidR="007B2C18">
        <w:rPr>
          <w:rFonts w:eastAsia="Calibri" w:cstheme="minorHAnsi"/>
          <w:sz w:val="22"/>
          <w:szCs w:val="22"/>
        </w:rPr>
        <w:t>leśnego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</w:t>
      </w:r>
      <w:r w:rsidR="007B2C18">
        <w:rPr>
          <w:rFonts w:eastAsia="Calibri" w:cstheme="minorHAnsi"/>
          <w:sz w:val="22"/>
          <w:szCs w:val="22"/>
        </w:rPr>
        <w:t xml:space="preserve">zwiększenie </w:t>
      </w:r>
      <w:r w:rsidRPr="006F1C1A">
        <w:rPr>
          <w:rFonts w:eastAsia="Calibri" w:cstheme="minorHAnsi"/>
          <w:sz w:val="22"/>
          <w:szCs w:val="22"/>
        </w:rPr>
        <w:t xml:space="preserve">o </w:t>
      </w:r>
      <w:r w:rsidR="007B2C18">
        <w:rPr>
          <w:rFonts w:eastAsia="Calibri" w:cstheme="minorHAnsi"/>
          <w:sz w:val="22"/>
          <w:szCs w:val="22"/>
        </w:rPr>
        <w:t>500</w:t>
      </w:r>
      <w:r w:rsidRPr="006F1C1A">
        <w:rPr>
          <w:rFonts w:eastAsia="Calibri" w:cstheme="minorHAnsi"/>
          <w:sz w:val="22"/>
          <w:szCs w:val="22"/>
        </w:rPr>
        <w:t xml:space="preserve"> zł,</w:t>
      </w:r>
    </w:p>
    <w:p w:rsidR="006F1C1A" w:rsidRPr="006F1C1A" w:rsidRDefault="006F1C1A" w:rsidP="006F1C1A">
      <w:pPr>
        <w:numPr>
          <w:ilvl w:val="0"/>
          <w:numId w:val="12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wpływów z tytułu opłaty </w:t>
      </w:r>
      <w:r w:rsidR="00F375AF">
        <w:rPr>
          <w:rFonts w:eastAsia="Calibri" w:cstheme="minorHAnsi"/>
          <w:sz w:val="22"/>
          <w:szCs w:val="22"/>
        </w:rPr>
        <w:t>skarbowej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</w:t>
      </w:r>
      <w:r w:rsidR="00F375AF">
        <w:rPr>
          <w:rFonts w:eastAsia="Calibri" w:cstheme="minorHAnsi"/>
          <w:sz w:val="22"/>
          <w:szCs w:val="22"/>
        </w:rPr>
        <w:t xml:space="preserve">zmniejszenie </w:t>
      </w:r>
      <w:r w:rsidRPr="006F1C1A">
        <w:rPr>
          <w:rFonts w:eastAsia="Calibri" w:cstheme="minorHAnsi"/>
          <w:sz w:val="22"/>
          <w:szCs w:val="22"/>
        </w:rPr>
        <w:t xml:space="preserve">o </w:t>
      </w:r>
      <w:r w:rsidR="00F375AF">
        <w:rPr>
          <w:rFonts w:eastAsia="Calibri" w:cstheme="minorHAnsi"/>
          <w:sz w:val="22"/>
          <w:szCs w:val="22"/>
        </w:rPr>
        <w:t>2</w:t>
      </w:r>
      <w:r w:rsidRPr="006F1C1A">
        <w:rPr>
          <w:rFonts w:eastAsia="Calibri" w:cstheme="minorHAnsi"/>
          <w:sz w:val="22"/>
          <w:szCs w:val="22"/>
        </w:rPr>
        <w:t>.000 zł,</w:t>
      </w:r>
    </w:p>
    <w:p w:rsidR="006F1C1A" w:rsidRPr="006F1C1A" w:rsidRDefault="00F375AF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2</w:t>
      </w:r>
      <w:r w:rsidR="006F1C1A" w:rsidRPr="006F1C1A">
        <w:rPr>
          <w:rFonts w:eastAsia="Calibri" w:cstheme="minorHAnsi"/>
          <w:sz w:val="22"/>
          <w:szCs w:val="22"/>
        </w:rPr>
        <w:t>)    dotacji i środków przeznaczonych na cele bieżące, w tym m. in.:</w:t>
      </w:r>
    </w:p>
    <w:p w:rsidR="006F1C1A" w:rsidRDefault="006F1C1A" w:rsidP="006F1C1A">
      <w:pPr>
        <w:numPr>
          <w:ilvl w:val="0"/>
          <w:numId w:val="14"/>
        </w:numPr>
        <w:ind w:left="34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zmniejszeni</w:t>
      </w:r>
      <w:r w:rsidR="00F375AF">
        <w:rPr>
          <w:rFonts w:eastAsia="Calibri" w:cstheme="minorHAnsi"/>
          <w:sz w:val="22"/>
          <w:szCs w:val="22"/>
        </w:rPr>
        <w:t>a</w:t>
      </w:r>
      <w:r w:rsidRPr="006F1C1A">
        <w:rPr>
          <w:rFonts w:eastAsia="Calibri" w:cstheme="minorHAnsi"/>
          <w:sz w:val="22"/>
          <w:szCs w:val="22"/>
        </w:rPr>
        <w:t xml:space="preserve"> planu dotacji celowej z budżetu państwa w dziale 85</w:t>
      </w:r>
      <w:r w:rsidR="00F375AF">
        <w:rPr>
          <w:rFonts w:eastAsia="Calibri" w:cstheme="minorHAnsi"/>
          <w:sz w:val="22"/>
          <w:szCs w:val="22"/>
        </w:rPr>
        <w:t>2</w:t>
      </w:r>
      <w:r w:rsidRPr="006F1C1A">
        <w:rPr>
          <w:rFonts w:eastAsia="Calibri" w:cstheme="minorHAnsi"/>
          <w:sz w:val="22"/>
          <w:szCs w:val="22"/>
        </w:rPr>
        <w:t>, rozdział 85</w:t>
      </w:r>
      <w:r w:rsidR="00F375AF">
        <w:rPr>
          <w:rFonts w:eastAsia="Calibri" w:cstheme="minorHAnsi"/>
          <w:sz w:val="22"/>
          <w:szCs w:val="22"/>
        </w:rPr>
        <w:t>213</w:t>
      </w:r>
      <w:r w:rsidRPr="006F1C1A">
        <w:rPr>
          <w:rFonts w:eastAsia="Calibri" w:cstheme="minorHAnsi"/>
          <w:sz w:val="22"/>
          <w:szCs w:val="22"/>
        </w:rPr>
        <w:t>, § 20</w:t>
      </w:r>
      <w:r w:rsidR="00F375AF">
        <w:rPr>
          <w:rFonts w:eastAsia="Calibri" w:cstheme="minorHAnsi"/>
          <w:sz w:val="22"/>
          <w:szCs w:val="22"/>
        </w:rPr>
        <w:t>30</w:t>
      </w:r>
      <w:r w:rsidRPr="006F1C1A">
        <w:rPr>
          <w:rFonts w:eastAsia="Calibri" w:cstheme="minorHAnsi"/>
          <w:sz w:val="22"/>
          <w:szCs w:val="22"/>
        </w:rPr>
        <w:t xml:space="preserve"> o </w:t>
      </w:r>
      <w:r w:rsidR="00F375AF">
        <w:rPr>
          <w:rFonts w:eastAsia="Calibri" w:cstheme="minorHAnsi"/>
          <w:sz w:val="22"/>
          <w:szCs w:val="22"/>
        </w:rPr>
        <w:t>2.5</w:t>
      </w:r>
      <w:r w:rsidRPr="006F1C1A">
        <w:rPr>
          <w:rFonts w:eastAsia="Calibri" w:cstheme="minorHAnsi"/>
          <w:sz w:val="22"/>
          <w:szCs w:val="22"/>
        </w:rPr>
        <w:t xml:space="preserve">00 zł, </w:t>
      </w:r>
      <w:r w:rsidR="00F375AF">
        <w:rPr>
          <w:rFonts w:eastAsia="Calibri" w:cstheme="minorHAnsi"/>
          <w:sz w:val="22"/>
          <w:szCs w:val="22"/>
        </w:rPr>
        <w:t xml:space="preserve">rozdział 85214, </w:t>
      </w:r>
      <w:r w:rsidR="00F375AF" w:rsidRPr="006F1C1A">
        <w:rPr>
          <w:rFonts w:eastAsia="Calibri" w:cstheme="minorHAnsi"/>
          <w:sz w:val="22"/>
          <w:szCs w:val="22"/>
        </w:rPr>
        <w:t>§ 20</w:t>
      </w:r>
      <w:r w:rsidR="00F375AF">
        <w:rPr>
          <w:rFonts w:eastAsia="Calibri" w:cstheme="minorHAnsi"/>
          <w:sz w:val="22"/>
          <w:szCs w:val="22"/>
        </w:rPr>
        <w:t>30</w:t>
      </w:r>
      <w:r w:rsidR="00F375AF" w:rsidRPr="006F1C1A">
        <w:rPr>
          <w:rFonts w:eastAsia="Calibri" w:cstheme="minorHAnsi"/>
          <w:sz w:val="22"/>
          <w:szCs w:val="22"/>
        </w:rPr>
        <w:t xml:space="preserve"> o </w:t>
      </w:r>
      <w:r w:rsidR="00F375AF">
        <w:rPr>
          <w:rFonts w:eastAsia="Calibri" w:cstheme="minorHAnsi"/>
          <w:sz w:val="22"/>
          <w:szCs w:val="22"/>
        </w:rPr>
        <w:t>42.350</w:t>
      </w:r>
      <w:r w:rsidR="00F375AF" w:rsidRPr="006F1C1A">
        <w:rPr>
          <w:rFonts w:eastAsia="Calibri" w:cstheme="minorHAnsi"/>
          <w:sz w:val="22"/>
          <w:szCs w:val="22"/>
        </w:rPr>
        <w:t xml:space="preserve"> zł,</w:t>
      </w:r>
      <w:r w:rsidR="00F375AF">
        <w:rPr>
          <w:rFonts w:eastAsia="Calibri" w:cstheme="minorHAnsi"/>
          <w:sz w:val="22"/>
          <w:szCs w:val="22"/>
        </w:rPr>
        <w:t xml:space="preserve"> rozdział 85216, </w:t>
      </w:r>
      <w:r w:rsidR="00F375AF" w:rsidRPr="006F1C1A">
        <w:rPr>
          <w:rFonts w:eastAsia="Calibri" w:cstheme="minorHAnsi"/>
          <w:sz w:val="22"/>
          <w:szCs w:val="22"/>
        </w:rPr>
        <w:t>§ 20</w:t>
      </w:r>
      <w:r w:rsidR="00F375AF">
        <w:rPr>
          <w:rFonts w:eastAsia="Calibri" w:cstheme="minorHAnsi"/>
          <w:sz w:val="22"/>
          <w:szCs w:val="22"/>
        </w:rPr>
        <w:t>30</w:t>
      </w:r>
      <w:r w:rsidR="00F375AF" w:rsidRPr="006F1C1A">
        <w:rPr>
          <w:rFonts w:eastAsia="Calibri" w:cstheme="minorHAnsi"/>
          <w:sz w:val="22"/>
          <w:szCs w:val="22"/>
        </w:rPr>
        <w:t xml:space="preserve"> o </w:t>
      </w:r>
      <w:r w:rsidR="00F375AF">
        <w:rPr>
          <w:rFonts w:eastAsia="Calibri" w:cstheme="minorHAnsi"/>
          <w:sz w:val="22"/>
          <w:szCs w:val="22"/>
        </w:rPr>
        <w:t>20.000</w:t>
      </w:r>
      <w:r w:rsidR="00F375AF" w:rsidRPr="006F1C1A">
        <w:rPr>
          <w:rFonts w:eastAsia="Calibri" w:cstheme="minorHAnsi"/>
          <w:sz w:val="22"/>
          <w:szCs w:val="22"/>
        </w:rPr>
        <w:t xml:space="preserve"> zł</w:t>
      </w:r>
      <w:r w:rsidR="00F375AF">
        <w:rPr>
          <w:rFonts w:eastAsia="Calibri" w:cstheme="minorHAnsi"/>
          <w:sz w:val="22"/>
          <w:szCs w:val="22"/>
        </w:rPr>
        <w:t xml:space="preserve">, </w:t>
      </w:r>
      <w:r w:rsidRPr="006F1C1A">
        <w:rPr>
          <w:rFonts w:eastAsia="Calibri" w:cstheme="minorHAnsi"/>
          <w:sz w:val="22"/>
          <w:szCs w:val="22"/>
        </w:rPr>
        <w:t>zgodnie z zawiadomieniem Wojewody Wielkopolskiego – pismo nr FB-I.3111.49</w:t>
      </w:r>
      <w:r w:rsidR="00F375AF">
        <w:rPr>
          <w:rFonts w:eastAsia="Calibri" w:cstheme="minorHAnsi"/>
          <w:sz w:val="22"/>
          <w:szCs w:val="22"/>
        </w:rPr>
        <w:t>8</w:t>
      </w:r>
      <w:r w:rsidRPr="006F1C1A">
        <w:rPr>
          <w:rFonts w:eastAsia="Calibri" w:cstheme="minorHAnsi"/>
          <w:sz w:val="22"/>
          <w:szCs w:val="22"/>
        </w:rPr>
        <w:t xml:space="preserve">.2018.7 z dnia </w:t>
      </w:r>
      <w:r w:rsidR="00F375AF">
        <w:rPr>
          <w:rFonts w:eastAsia="Calibri" w:cstheme="minorHAnsi"/>
          <w:sz w:val="22"/>
          <w:szCs w:val="22"/>
        </w:rPr>
        <w:t>30</w:t>
      </w:r>
      <w:r w:rsidRPr="006F1C1A">
        <w:rPr>
          <w:rFonts w:eastAsia="Calibri" w:cstheme="minorHAnsi"/>
          <w:sz w:val="22"/>
          <w:szCs w:val="22"/>
        </w:rPr>
        <w:t>.11.2018 r., w celu dostosowania poziomu środków</w:t>
      </w:r>
      <w:r w:rsidR="00A31204">
        <w:rPr>
          <w:rFonts w:eastAsia="Calibri" w:cstheme="minorHAnsi"/>
          <w:sz w:val="22"/>
          <w:szCs w:val="22"/>
        </w:rPr>
        <w:t xml:space="preserve"> do zakresu realizowanych zadań,</w:t>
      </w:r>
    </w:p>
    <w:p w:rsidR="00A31204" w:rsidRDefault="00A31204" w:rsidP="00A31204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3) wpływów z różnych dochodów – zwiększenie w dziale 600, rozdział 60016, </w:t>
      </w:r>
      <w:r w:rsidRPr="006F1C1A">
        <w:rPr>
          <w:rFonts w:eastAsia="Calibri" w:cstheme="minorHAnsi"/>
          <w:sz w:val="22"/>
          <w:szCs w:val="22"/>
        </w:rPr>
        <w:t xml:space="preserve">§ </w:t>
      </w:r>
      <w:r>
        <w:rPr>
          <w:rFonts w:eastAsia="Calibri" w:cstheme="minorHAnsi"/>
          <w:sz w:val="22"/>
          <w:szCs w:val="22"/>
        </w:rPr>
        <w:t>0970</w:t>
      </w:r>
      <w:r w:rsidRPr="006F1C1A">
        <w:rPr>
          <w:rFonts w:eastAsia="Calibri" w:cstheme="minorHAnsi"/>
          <w:sz w:val="22"/>
          <w:szCs w:val="22"/>
        </w:rPr>
        <w:t xml:space="preserve"> o </w:t>
      </w:r>
      <w:r w:rsidR="006D4515">
        <w:rPr>
          <w:rFonts w:eastAsia="Calibri" w:cstheme="minorHAnsi"/>
          <w:sz w:val="22"/>
          <w:szCs w:val="22"/>
        </w:rPr>
        <w:t>51.959</w:t>
      </w:r>
      <w:r w:rsidRPr="006F1C1A">
        <w:rPr>
          <w:rFonts w:eastAsia="Calibri" w:cstheme="minorHAnsi"/>
          <w:sz w:val="22"/>
          <w:szCs w:val="22"/>
        </w:rPr>
        <w:t xml:space="preserve"> zł,</w:t>
      </w:r>
      <w:r>
        <w:rPr>
          <w:rFonts w:eastAsia="Calibri" w:cstheme="minorHAnsi"/>
          <w:sz w:val="22"/>
          <w:szCs w:val="22"/>
        </w:rPr>
        <w:t xml:space="preserve"> z tytułu partycypacji Nadleśnictwa w kosztach remontów dróg.</w:t>
      </w:r>
    </w:p>
    <w:p w:rsidR="00CC3334" w:rsidRDefault="00CC3334" w:rsidP="00A31204">
      <w:pPr>
        <w:jc w:val="both"/>
        <w:rPr>
          <w:rFonts w:eastAsia="Calibri" w:cstheme="minorHAnsi"/>
          <w:sz w:val="22"/>
          <w:szCs w:val="22"/>
        </w:rPr>
      </w:pPr>
    </w:p>
    <w:p w:rsidR="006F1C1A" w:rsidRPr="00A31204" w:rsidRDefault="006F1C1A" w:rsidP="00A31204">
      <w:pPr>
        <w:jc w:val="both"/>
        <w:rPr>
          <w:rFonts w:eastAsia="Calibri" w:cstheme="minorHAnsi"/>
          <w:sz w:val="22"/>
          <w:szCs w:val="22"/>
        </w:rPr>
      </w:pPr>
      <w:r w:rsidRPr="00A31204">
        <w:rPr>
          <w:rFonts w:eastAsia="Calibri" w:cstheme="minorHAnsi"/>
          <w:sz w:val="22"/>
          <w:szCs w:val="22"/>
        </w:rPr>
        <w:t>Na podstawie wykonanych dochodów w okresie I-XI</w:t>
      </w:r>
      <w:r w:rsidR="00F375AF" w:rsidRPr="00A31204">
        <w:rPr>
          <w:rFonts w:eastAsia="Calibri" w:cstheme="minorHAnsi"/>
          <w:sz w:val="22"/>
          <w:szCs w:val="22"/>
        </w:rPr>
        <w:t>I</w:t>
      </w:r>
      <w:r w:rsidRPr="00A31204">
        <w:rPr>
          <w:rFonts w:eastAsia="Calibri" w:cstheme="minorHAnsi"/>
          <w:sz w:val="22"/>
          <w:szCs w:val="22"/>
        </w:rPr>
        <w:t xml:space="preserve">/2018 wprowadzono odpowiednie zmiany </w:t>
      </w:r>
      <w:r w:rsidRPr="00A31204">
        <w:rPr>
          <w:rFonts w:eastAsia="Calibri" w:cstheme="minorHAnsi"/>
          <w:sz w:val="22"/>
          <w:szCs w:val="22"/>
        </w:rPr>
        <w:br/>
        <w:t>w pozostałych prognozowanych dochodach bieżących.</w:t>
      </w:r>
    </w:p>
    <w:p w:rsidR="00CC3334" w:rsidRDefault="00CC3334" w:rsidP="006F1C1A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6D4515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 grupie dochodów majątkowych zmiany dotyczą</w:t>
      </w:r>
      <w:r w:rsidR="006D4515">
        <w:rPr>
          <w:rFonts w:eastAsia="Calibri" w:cstheme="minorHAnsi"/>
          <w:sz w:val="22"/>
          <w:szCs w:val="22"/>
        </w:rPr>
        <w:t>:</w:t>
      </w:r>
    </w:p>
    <w:p w:rsidR="006F1C1A" w:rsidRDefault="006D4515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-</w:t>
      </w:r>
      <w:r w:rsidR="006F1C1A" w:rsidRPr="006F1C1A">
        <w:rPr>
          <w:rFonts w:eastAsia="Calibri" w:cstheme="minorHAnsi"/>
          <w:sz w:val="22"/>
          <w:szCs w:val="22"/>
        </w:rPr>
        <w:t xml:space="preserve"> zmniejszenia prognozowanych dochodów z tytułu </w:t>
      </w:r>
      <w:r>
        <w:rPr>
          <w:rFonts w:eastAsia="Calibri" w:cstheme="minorHAnsi"/>
          <w:sz w:val="22"/>
          <w:szCs w:val="22"/>
        </w:rPr>
        <w:t>sprzedaży majątku</w:t>
      </w:r>
      <w:r w:rsidR="00CC3334">
        <w:rPr>
          <w:rFonts w:eastAsia="Calibri" w:cstheme="minorHAnsi"/>
          <w:sz w:val="22"/>
          <w:szCs w:val="22"/>
        </w:rPr>
        <w:t>,</w:t>
      </w:r>
      <w:r>
        <w:rPr>
          <w:rFonts w:eastAsia="Calibri" w:cstheme="minorHAnsi"/>
          <w:sz w:val="22"/>
          <w:szCs w:val="22"/>
        </w:rPr>
        <w:t xml:space="preserve"> </w:t>
      </w:r>
    </w:p>
    <w:p w:rsidR="006D4515" w:rsidRPr="00CC3334" w:rsidRDefault="00CC3334" w:rsidP="00CC3334">
      <w:pPr>
        <w:jc w:val="both"/>
        <w:rPr>
          <w:rFonts w:eastAsia="Calibr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</w:t>
      </w:r>
      <w:r w:rsidR="006D4515" w:rsidRPr="00CC3334">
        <w:rPr>
          <w:rFonts w:eastAsia="Calibri" w:cstheme="minorHAnsi"/>
          <w:sz w:val="22"/>
          <w:szCs w:val="22"/>
        </w:rPr>
        <w:t>zwiększ</w:t>
      </w:r>
      <w:r>
        <w:rPr>
          <w:rFonts w:eastAsia="Calibri" w:cstheme="minorHAnsi"/>
          <w:sz w:val="22"/>
          <w:szCs w:val="22"/>
        </w:rPr>
        <w:t xml:space="preserve">enia </w:t>
      </w:r>
      <w:r w:rsidR="006D4515" w:rsidRPr="00CC3334">
        <w:rPr>
          <w:rFonts w:eastAsia="Calibri" w:cstheme="minorHAnsi"/>
          <w:sz w:val="22"/>
          <w:szCs w:val="22"/>
        </w:rPr>
        <w:t>prognozowan</w:t>
      </w:r>
      <w:r>
        <w:rPr>
          <w:rFonts w:eastAsia="Calibri" w:cstheme="minorHAnsi"/>
          <w:sz w:val="22"/>
          <w:szCs w:val="22"/>
        </w:rPr>
        <w:t xml:space="preserve">ych </w:t>
      </w:r>
      <w:r w:rsidR="006D4515" w:rsidRPr="00CC3334">
        <w:rPr>
          <w:rFonts w:eastAsia="Calibri" w:cstheme="minorHAnsi"/>
          <w:sz w:val="22"/>
          <w:szCs w:val="22"/>
        </w:rPr>
        <w:t>dochod</w:t>
      </w:r>
      <w:r w:rsidR="00CA477B">
        <w:rPr>
          <w:rFonts w:eastAsia="Calibri" w:cstheme="minorHAnsi"/>
          <w:sz w:val="22"/>
          <w:szCs w:val="22"/>
        </w:rPr>
        <w:t>ów</w:t>
      </w:r>
      <w:r w:rsidR="006D4515" w:rsidRPr="00CC3334">
        <w:rPr>
          <w:rFonts w:eastAsia="Calibri" w:cstheme="minorHAnsi"/>
          <w:sz w:val="22"/>
          <w:szCs w:val="22"/>
        </w:rPr>
        <w:t xml:space="preserve"> w dziale 600, </w:t>
      </w:r>
      <w:r w:rsidR="006D4515" w:rsidRPr="00CC3334">
        <w:rPr>
          <w:rFonts w:eastAsia="Calibri"/>
          <w:sz w:val="22"/>
          <w:szCs w:val="22"/>
        </w:rPr>
        <w:t xml:space="preserve">rozdział 60016, </w:t>
      </w:r>
      <w:r w:rsidR="00CA477B">
        <w:rPr>
          <w:rFonts w:eastAsia="Calibri" w:cstheme="minorHAnsi"/>
          <w:sz w:val="22"/>
          <w:szCs w:val="22"/>
        </w:rPr>
        <w:t xml:space="preserve">§ 6207 o kwotę 1.482.189,31 zł, </w:t>
      </w:r>
      <w:r w:rsidR="00CA477B">
        <w:rPr>
          <w:rFonts w:eastAsia="Calibri" w:cstheme="minorHAnsi"/>
          <w:sz w:val="22"/>
          <w:szCs w:val="22"/>
        </w:rPr>
        <w:br/>
        <w:t xml:space="preserve">z tytułu </w:t>
      </w:r>
      <w:r w:rsidR="006D4515" w:rsidRPr="00CC3334">
        <w:rPr>
          <w:rFonts w:eastAsia="Calibri" w:cstheme="minorHAnsi"/>
          <w:sz w:val="22"/>
          <w:szCs w:val="22"/>
        </w:rPr>
        <w:t>dotacj</w:t>
      </w:r>
      <w:r w:rsidR="00CA477B">
        <w:rPr>
          <w:rFonts w:eastAsia="Calibri" w:cstheme="minorHAnsi"/>
          <w:sz w:val="22"/>
          <w:szCs w:val="22"/>
        </w:rPr>
        <w:t>i</w:t>
      </w:r>
      <w:r w:rsidR="006D4515" w:rsidRPr="00CC3334">
        <w:rPr>
          <w:rFonts w:eastAsia="Calibri" w:cstheme="minorHAnsi"/>
          <w:sz w:val="22"/>
          <w:szCs w:val="22"/>
        </w:rPr>
        <w:t xml:space="preserve"> celow</w:t>
      </w:r>
      <w:r w:rsidR="00CA477B">
        <w:rPr>
          <w:rFonts w:eastAsia="Calibri" w:cstheme="minorHAnsi"/>
          <w:sz w:val="22"/>
          <w:szCs w:val="22"/>
        </w:rPr>
        <w:t>ej</w:t>
      </w:r>
      <w:r w:rsidR="006D4515" w:rsidRPr="00CC3334">
        <w:rPr>
          <w:rFonts w:eastAsia="Calibri" w:cstheme="minorHAnsi"/>
          <w:sz w:val="22"/>
          <w:szCs w:val="22"/>
        </w:rPr>
        <w:t xml:space="preserve"> w ramach programów finansowanych z udziałem środków europejskich w wyniku zakończonej weryfikacji wniosku o płatność ostateczną na przedsięwzięcie pn. „Przebudowa drogi gminnej Stawnica – Stare Dzierzążno” zgodnie z otrzymaną informacją z Urzędu Marszałkowskiego – pismo </w:t>
      </w:r>
      <w:r>
        <w:rPr>
          <w:rFonts w:eastAsia="Calibri" w:cstheme="minorHAnsi"/>
          <w:sz w:val="22"/>
          <w:szCs w:val="22"/>
        </w:rPr>
        <w:br/>
      </w:r>
      <w:r w:rsidR="006D4515" w:rsidRPr="00CC3334">
        <w:rPr>
          <w:rFonts w:eastAsia="Calibri" w:cstheme="minorHAnsi"/>
          <w:sz w:val="22"/>
          <w:szCs w:val="22"/>
        </w:rPr>
        <w:t>Nr UM15-65151-UM1500250/16 z dnia 13.12.2018 r. (wpłynęło dnia 18.12.2018 r.).</w:t>
      </w:r>
    </w:p>
    <w:p w:rsidR="006D4515" w:rsidRDefault="006D4515" w:rsidP="006F1C1A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6F1C1A" w:rsidRPr="006F1C1A" w:rsidRDefault="006F1C1A" w:rsidP="006E3F5F">
      <w:pPr>
        <w:numPr>
          <w:ilvl w:val="0"/>
          <w:numId w:val="10"/>
        </w:numPr>
        <w:ind w:left="284" w:hanging="284"/>
        <w:contextualSpacing/>
        <w:jc w:val="both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>WYDATKI BUDŻETU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b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 grupie wydatków bieżących</w:t>
      </w:r>
      <w:r w:rsidR="003E0895">
        <w:rPr>
          <w:rFonts w:eastAsia="Calibri" w:cstheme="minorHAnsi"/>
          <w:sz w:val="22"/>
          <w:szCs w:val="22"/>
        </w:rPr>
        <w:t xml:space="preserve"> i majątkowych </w:t>
      </w:r>
      <w:r w:rsidRPr="006F1C1A">
        <w:rPr>
          <w:rFonts w:eastAsia="Calibri" w:cstheme="minorHAnsi"/>
          <w:sz w:val="22"/>
          <w:szCs w:val="22"/>
        </w:rPr>
        <w:t xml:space="preserve">zmieniono planowane kwoty w szczególności </w:t>
      </w:r>
      <w:r w:rsidR="003E0895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z przeznaczeniem na:</w:t>
      </w:r>
    </w:p>
    <w:p w:rsid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dostosowanie poziomu środków do zakresu re</w:t>
      </w:r>
      <w:r w:rsidR="007A426C">
        <w:rPr>
          <w:rFonts w:eastAsia="Calibri" w:cstheme="minorHAnsi"/>
          <w:sz w:val="22"/>
          <w:szCs w:val="22"/>
        </w:rPr>
        <w:t>alizowanych zadań w rozdziale „</w:t>
      </w:r>
      <w:r w:rsidR="00E16F48">
        <w:rPr>
          <w:rFonts w:eastAsia="Calibri" w:cstheme="minorHAnsi"/>
          <w:sz w:val="22"/>
          <w:szCs w:val="22"/>
        </w:rPr>
        <w:t>Pomoc społeczna</w:t>
      </w:r>
      <w:r w:rsidRPr="006F1C1A">
        <w:rPr>
          <w:rFonts w:eastAsia="Calibri" w:cstheme="minorHAnsi"/>
          <w:sz w:val="22"/>
          <w:szCs w:val="22"/>
        </w:rPr>
        <w:t>”</w:t>
      </w:r>
      <w:r w:rsidR="00A61873">
        <w:rPr>
          <w:rFonts w:eastAsia="Calibri" w:cstheme="minorHAnsi"/>
          <w:sz w:val="22"/>
          <w:szCs w:val="22"/>
        </w:rPr>
        <w:t xml:space="preserve"> </w:t>
      </w:r>
      <w:r w:rsidR="007A426C">
        <w:rPr>
          <w:rFonts w:eastAsia="Calibri" w:cstheme="minorHAnsi"/>
          <w:sz w:val="22"/>
          <w:szCs w:val="22"/>
        </w:rPr>
        <w:br/>
      </w:r>
      <w:r w:rsidR="00A61873">
        <w:rPr>
          <w:rFonts w:eastAsia="Calibri" w:cstheme="minorHAnsi"/>
          <w:sz w:val="22"/>
          <w:szCs w:val="22"/>
        </w:rPr>
        <w:t xml:space="preserve">– </w:t>
      </w:r>
      <w:r w:rsidRPr="006F1C1A">
        <w:rPr>
          <w:rFonts w:eastAsia="Calibri" w:cstheme="minorHAnsi"/>
          <w:sz w:val="22"/>
          <w:szCs w:val="22"/>
        </w:rPr>
        <w:t>wg pisma Wojewody Wielkopolskiego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niejszenie w dziale 855</w:t>
      </w:r>
      <w:r w:rsidR="003E0895">
        <w:rPr>
          <w:rFonts w:eastAsia="Calibri" w:cstheme="minorHAnsi"/>
          <w:sz w:val="22"/>
          <w:szCs w:val="22"/>
        </w:rPr>
        <w:t>,</w:t>
      </w:r>
      <w:r w:rsidR="00E16F48">
        <w:rPr>
          <w:rFonts w:eastAsia="Calibri" w:cstheme="minorHAnsi"/>
          <w:sz w:val="22"/>
          <w:szCs w:val="22"/>
        </w:rPr>
        <w:t xml:space="preserve"> </w:t>
      </w:r>
      <w:r w:rsidRPr="006F1C1A">
        <w:rPr>
          <w:rFonts w:eastAsia="Calibri" w:cstheme="minorHAnsi"/>
          <w:sz w:val="22"/>
          <w:szCs w:val="22"/>
        </w:rPr>
        <w:t xml:space="preserve">łącznie o kwotę </w:t>
      </w:r>
      <w:r w:rsidR="00E16F48">
        <w:rPr>
          <w:rFonts w:eastAsia="Calibri" w:cstheme="minorHAnsi"/>
          <w:sz w:val="22"/>
          <w:szCs w:val="22"/>
        </w:rPr>
        <w:t>64.850</w:t>
      </w:r>
      <w:r w:rsidRPr="006F1C1A">
        <w:rPr>
          <w:rFonts w:eastAsia="Calibri" w:cstheme="minorHAnsi"/>
          <w:sz w:val="22"/>
          <w:szCs w:val="22"/>
        </w:rPr>
        <w:t xml:space="preserve"> zł, </w:t>
      </w:r>
    </w:p>
    <w:p w:rsidR="003E0895" w:rsidRDefault="003E0895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„Zagospodarowanie terenu przy boisku w m. Górzna” – zwiększenie w dziale 010, rozdział 01095, </w:t>
      </w:r>
      <w:r w:rsidRPr="006F1C1A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6050 o kwotę 1.500 zł, stosownie do zaistniałych potrzeb,</w:t>
      </w:r>
    </w:p>
    <w:p w:rsidR="003E0895" w:rsidRPr="006F1C1A" w:rsidRDefault="003E0895" w:rsidP="003E0895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zakup materiałów na bieżące utrzymanie dróg gminnych – </w:t>
      </w:r>
      <w:r w:rsidRPr="006F1C1A">
        <w:rPr>
          <w:rFonts w:eastAsia="Calibri" w:cstheme="minorHAnsi"/>
          <w:sz w:val="22"/>
          <w:szCs w:val="22"/>
        </w:rPr>
        <w:t xml:space="preserve">zwiększenie w dziale </w:t>
      </w:r>
      <w:r>
        <w:rPr>
          <w:rFonts w:eastAsia="Calibri" w:cstheme="minorHAnsi"/>
          <w:sz w:val="22"/>
          <w:szCs w:val="22"/>
        </w:rPr>
        <w:t>600</w:t>
      </w:r>
      <w:r w:rsidRPr="006F1C1A">
        <w:rPr>
          <w:rFonts w:eastAsia="Calibri" w:cstheme="minorHAnsi"/>
          <w:sz w:val="22"/>
          <w:szCs w:val="22"/>
        </w:rPr>
        <w:t xml:space="preserve">, rozdział </w:t>
      </w:r>
      <w:r>
        <w:rPr>
          <w:rFonts w:eastAsia="Calibri" w:cstheme="minorHAnsi"/>
          <w:sz w:val="22"/>
          <w:szCs w:val="22"/>
        </w:rPr>
        <w:t>60016</w:t>
      </w:r>
      <w:r w:rsidRPr="006F1C1A">
        <w:rPr>
          <w:rFonts w:eastAsia="Calibri" w:cstheme="minorHAnsi"/>
          <w:sz w:val="22"/>
          <w:szCs w:val="22"/>
        </w:rPr>
        <w:t xml:space="preserve">, </w:t>
      </w:r>
      <w:r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§ 42</w:t>
      </w:r>
      <w:r>
        <w:rPr>
          <w:rFonts w:eastAsia="Calibri" w:cstheme="minorHAnsi"/>
          <w:sz w:val="22"/>
          <w:szCs w:val="22"/>
        </w:rPr>
        <w:t>1</w:t>
      </w:r>
      <w:r w:rsidRPr="006F1C1A">
        <w:rPr>
          <w:rFonts w:eastAsia="Calibri" w:cstheme="minorHAnsi"/>
          <w:sz w:val="22"/>
          <w:szCs w:val="22"/>
        </w:rPr>
        <w:t xml:space="preserve">0 o kwotę </w:t>
      </w:r>
      <w:r>
        <w:rPr>
          <w:rFonts w:eastAsia="Calibri" w:cstheme="minorHAnsi"/>
          <w:sz w:val="22"/>
          <w:szCs w:val="22"/>
        </w:rPr>
        <w:t>36.815</w:t>
      </w:r>
      <w:r w:rsidRPr="006F1C1A">
        <w:rPr>
          <w:rFonts w:eastAsia="Calibri" w:cstheme="minorHAnsi"/>
          <w:sz w:val="22"/>
          <w:szCs w:val="22"/>
        </w:rPr>
        <w:t xml:space="preserve"> zł,</w:t>
      </w:r>
    </w:p>
    <w:p w:rsid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- </w:t>
      </w:r>
      <w:r w:rsidR="008E1C3C">
        <w:rPr>
          <w:rFonts w:eastAsia="Calibri" w:cstheme="minorHAnsi"/>
          <w:sz w:val="22"/>
          <w:szCs w:val="22"/>
        </w:rPr>
        <w:t>ekwiwalent pieniężny dla członków OSP za udział w akcjach ratowniczych i szkoleniach pożarniczych</w:t>
      </w:r>
      <w:r w:rsidR="00A61873">
        <w:rPr>
          <w:rFonts w:eastAsia="Calibri" w:cstheme="minorHAnsi"/>
          <w:sz w:val="22"/>
          <w:szCs w:val="22"/>
        </w:rPr>
        <w:t xml:space="preserve"> – </w:t>
      </w:r>
      <w:r w:rsidRPr="006F1C1A">
        <w:rPr>
          <w:rFonts w:eastAsia="Calibri" w:cstheme="minorHAnsi"/>
          <w:sz w:val="22"/>
          <w:szCs w:val="22"/>
        </w:rPr>
        <w:t xml:space="preserve">zwiększenie w dziale 754, rozdział 75412, § </w:t>
      </w:r>
      <w:r w:rsidR="008E1C3C">
        <w:rPr>
          <w:rFonts w:eastAsia="Calibri" w:cstheme="minorHAnsi"/>
          <w:sz w:val="22"/>
          <w:szCs w:val="22"/>
        </w:rPr>
        <w:t>3030</w:t>
      </w:r>
      <w:r w:rsidRPr="006F1C1A">
        <w:rPr>
          <w:rFonts w:eastAsia="Calibri" w:cstheme="minorHAnsi"/>
          <w:sz w:val="22"/>
          <w:szCs w:val="22"/>
        </w:rPr>
        <w:t xml:space="preserve"> o kwotę </w:t>
      </w:r>
      <w:r w:rsidR="008E1C3C">
        <w:rPr>
          <w:rFonts w:eastAsia="Calibri" w:cstheme="minorHAnsi"/>
          <w:sz w:val="22"/>
          <w:szCs w:val="22"/>
        </w:rPr>
        <w:t>6</w:t>
      </w:r>
      <w:r w:rsidRPr="006F1C1A">
        <w:rPr>
          <w:rFonts w:eastAsia="Calibri" w:cstheme="minorHAnsi"/>
          <w:sz w:val="22"/>
          <w:szCs w:val="22"/>
        </w:rPr>
        <w:t>.000 zł,</w:t>
      </w:r>
    </w:p>
    <w:p w:rsidR="008E1C3C" w:rsidRPr="006F1C1A" w:rsidRDefault="008E1C3C" w:rsidP="008E1C3C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dotacje celowe przekazane dla innych j.s.t.</w:t>
      </w:r>
      <w:r>
        <w:rPr>
          <w:rFonts w:eastAsia="Calibri" w:cstheme="minorHAnsi"/>
          <w:sz w:val="22"/>
          <w:szCs w:val="22"/>
        </w:rPr>
        <w:t xml:space="preserve"> </w:t>
      </w:r>
      <w:r w:rsidRPr="006F1C1A">
        <w:rPr>
          <w:rFonts w:eastAsia="Calibri" w:cstheme="minorHAnsi"/>
          <w:sz w:val="22"/>
          <w:szCs w:val="22"/>
        </w:rPr>
        <w:t xml:space="preserve">(refundacja kosztów wychowania przedszkolnego zgodnie </w:t>
      </w:r>
      <w:r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z porozumieniem)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łącznie w dziale 801, rozdział 80104, § 2310 o kwotę 3.000 zł,</w:t>
      </w:r>
    </w:p>
    <w:p w:rsidR="008E1C3C" w:rsidRPr="006F1C1A" w:rsidRDefault="008E1C3C" w:rsidP="008E1C3C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oświetlenie uliczne (usługa dystrybucji i zużycie energii elektrycznej)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w dziale 900, rozdział 90015, § 4260 o kwotę </w:t>
      </w:r>
      <w:r w:rsidR="007E07CB">
        <w:rPr>
          <w:rFonts w:eastAsia="Calibri" w:cstheme="minorHAnsi"/>
          <w:sz w:val="22"/>
          <w:szCs w:val="22"/>
        </w:rPr>
        <w:t>35.769,43 zł stosownie do potrzeb,</w:t>
      </w:r>
    </w:p>
    <w:p w:rsidR="003E0895" w:rsidRPr="006F1C1A" w:rsidRDefault="003E0895" w:rsidP="003E0895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zakup usług remontowych w obiektach sportowych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w dziale 926, rozdział 92601, § 4270 </w:t>
      </w:r>
      <w:r>
        <w:rPr>
          <w:rFonts w:eastAsia="Calibri" w:cstheme="minorHAnsi"/>
          <w:sz w:val="22"/>
          <w:szCs w:val="22"/>
        </w:rPr>
        <w:br/>
        <w:t>o kwotę 5</w:t>
      </w:r>
      <w:r w:rsidRPr="006F1C1A">
        <w:rPr>
          <w:rFonts w:eastAsia="Calibri" w:cstheme="minorHAnsi"/>
          <w:sz w:val="22"/>
          <w:szCs w:val="22"/>
        </w:rPr>
        <w:t>.000 zł.</w:t>
      </w:r>
    </w:p>
    <w:p w:rsidR="00C10F51" w:rsidRDefault="00C10F51" w:rsidP="006F1C1A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Dokonano poza tym przeniesień</w:t>
      </w:r>
      <w:r w:rsidR="003E0895">
        <w:rPr>
          <w:rFonts w:eastAsia="Calibri" w:cstheme="minorHAnsi"/>
          <w:sz w:val="22"/>
          <w:szCs w:val="22"/>
        </w:rPr>
        <w:t xml:space="preserve"> planowanych wydatków bieżących</w:t>
      </w:r>
      <w:r w:rsidRPr="006F1C1A">
        <w:rPr>
          <w:rFonts w:eastAsia="Calibri" w:cstheme="minorHAnsi"/>
          <w:sz w:val="22"/>
          <w:szCs w:val="22"/>
        </w:rPr>
        <w:t>, stosownie do zgłoszonych potrzeb przez kierowników jednostek organizacyjnych i pracowników merytorycznych.</w:t>
      </w:r>
    </w:p>
    <w:p w:rsidR="00C10F51" w:rsidRPr="006F1C1A" w:rsidRDefault="00C10F51" w:rsidP="00C10F51">
      <w:pPr>
        <w:numPr>
          <w:ilvl w:val="0"/>
          <w:numId w:val="10"/>
        </w:numPr>
        <w:ind w:left="426" w:hanging="426"/>
        <w:contextualSpacing/>
        <w:jc w:val="both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lastRenderedPageBreak/>
        <w:t>WYNIK BUDŻETU. PRZYCHODY I ROZCHODY BUDŻETU.</w:t>
      </w:r>
    </w:p>
    <w:p w:rsidR="00C10F51" w:rsidRPr="006F1C1A" w:rsidRDefault="00C10F51" w:rsidP="00C10F51">
      <w:pPr>
        <w:ind w:left="720"/>
        <w:contextualSpacing/>
        <w:jc w:val="both"/>
        <w:rPr>
          <w:rFonts w:eastAsia="Calibri" w:cstheme="minorHAnsi"/>
          <w:b/>
          <w:sz w:val="22"/>
          <w:szCs w:val="22"/>
        </w:rPr>
      </w:pPr>
    </w:p>
    <w:p w:rsidR="00C10F51" w:rsidRPr="006F1C1A" w:rsidRDefault="00C10F51" w:rsidP="00C10F51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W związku z proponowanymi zmianami po stronie dochodów i wydatków budżetu, zmianie uległ planowany wynik budżetu na rok 2018. Planowany deficyt budżetu gminy </w:t>
      </w:r>
      <w:r w:rsidR="00D55941">
        <w:rPr>
          <w:rFonts w:eastAsia="Calibri" w:cstheme="minorHAnsi"/>
          <w:sz w:val="22"/>
          <w:szCs w:val="22"/>
        </w:rPr>
        <w:t>zmniejszono</w:t>
      </w:r>
      <w:r w:rsidRPr="006F1C1A">
        <w:rPr>
          <w:rFonts w:eastAsia="Calibri" w:cstheme="minorHAnsi"/>
          <w:sz w:val="22"/>
          <w:szCs w:val="22"/>
        </w:rPr>
        <w:t xml:space="preserve"> o kwotę 1.556.135,88 zł, do wysokości </w:t>
      </w:r>
      <w:r w:rsidR="00D55941">
        <w:rPr>
          <w:rFonts w:eastAsia="Calibri" w:cstheme="minorHAnsi"/>
          <w:sz w:val="22"/>
          <w:szCs w:val="22"/>
        </w:rPr>
        <w:t>4.602.695,40</w:t>
      </w:r>
      <w:r w:rsidRPr="006F1C1A">
        <w:rPr>
          <w:rFonts w:eastAsia="Calibri" w:cstheme="minorHAnsi"/>
          <w:sz w:val="22"/>
          <w:szCs w:val="22"/>
        </w:rPr>
        <w:t xml:space="preserve"> zł.</w:t>
      </w:r>
    </w:p>
    <w:p w:rsidR="00D55941" w:rsidRPr="00C10F51" w:rsidRDefault="00D55941" w:rsidP="00D55941">
      <w:pPr>
        <w:contextualSpacing/>
        <w:jc w:val="both"/>
        <w:rPr>
          <w:rFonts w:ascii="Times New Roman" w:eastAsia="Calibri" w:hAnsi="Times New Roman" w:cstheme="minorHAnsi"/>
          <w:sz w:val="22"/>
          <w:szCs w:val="22"/>
          <w:lang w:eastAsia="pl-PL"/>
        </w:rPr>
      </w:pPr>
      <w:r w:rsidRPr="00C10F51">
        <w:rPr>
          <w:rFonts w:ascii="Times New Roman" w:eastAsia="Calibri" w:hAnsi="Times New Roman" w:cstheme="minorHAnsi"/>
          <w:sz w:val="22"/>
          <w:szCs w:val="22"/>
          <w:lang w:eastAsia="pl-PL"/>
        </w:rPr>
        <w:t xml:space="preserve">Ponadto </w:t>
      </w:r>
      <w:r w:rsidRPr="00C10F51">
        <w:rPr>
          <w:rFonts w:eastAsia="Calibri" w:cstheme="minorHAnsi"/>
          <w:sz w:val="22"/>
          <w:szCs w:val="22"/>
        </w:rPr>
        <w:t xml:space="preserve">zwiększono kwotę rozchodów z tytułu spłaty pożyczek otrzymanych na finansowanie zadań realizowanych z udziałem środków pochodzących z budżetu Unii Europejskiej o 1.556.135,88 zł. </w:t>
      </w:r>
      <w:r w:rsidRPr="00C10F51">
        <w:rPr>
          <w:rFonts w:eastAsia="Calibri" w:cstheme="minorHAnsi"/>
          <w:sz w:val="22"/>
          <w:szCs w:val="22"/>
        </w:rPr>
        <w:br/>
        <w:t>W związku z otrzymaną informacją z Urzędu Marszałkowskiego – pismo Nr UM15-65151-UM1500250/16 z dnia 13.12.2018 r. o płatności ostatecznej na przedsięwzięcie pn. „</w:t>
      </w:r>
      <w:r w:rsidRPr="00C10F51">
        <w:rPr>
          <w:rFonts w:ascii="Times New Roman" w:eastAsia="Calibri" w:hAnsi="Times New Roman" w:cstheme="minorHAnsi"/>
          <w:sz w:val="22"/>
          <w:szCs w:val="22"/>
          <w:lang w:eastAsia="pl-PL"/>
        </w:rPr>
        <w:t xml:space="preserve">Przebudowa drogi gminnej Stawnica </w:t>
      </w:r>
      <w:r w:rsidR="00CA477B">
        <w:rPr>
          <w:rFonts w:ascii="Times New Roman" w:eastAsia="Calibri" w:hAnsi="Times New Roman" w:cstheme="minorHAnsi"/>
          <w:sz w:val="22"/>
          <w:szCs w:val="22"/>
          <w:lang w:eastAsia="pl-PL"/>
        </w:rPr>
        <w:br/>
      </w:r>
      <w:r w:rsidRPr="00C10F51">
        <w:rPr>
          <w:rFonts w:ascii="Times New Roman" w:eastAsia="Calibri" w:hAnsi="Times New Roman" w:cstheme="minorHAnsi"/>
          <w:sz w:val="22"/>
          <w:szCs w:val="22"/>
          <w:lang w:eastAsia="pl-PL"/>
        </w:rPr>
        <w:t>– Stare Dzierzążno” s</w:t>
      </w:r>
      <w:r w:rsidRPr="00C10F51">
        <w:rPr>
          <w:rFonts w:eastAsia="Calibri" w:cstheme="minorHAnsi"/>
          <w:sz w:val="22"/>
          <w:szCs w:val="22"/>
        </w:rPr>
        <w:t xml:space="preserve">płatę pożyczki zaciągniętej w Banku Gospodarstwa Krajowego planuje się z końcem 2018 r. </w:t>
      </w:r>
    </w:p>
    <w:p w:rsidR="00D55941" w:rsidRDefault="00D55941" w:rsidP="00C10F51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Omówione wyżej zmiany wprowadzono do załączników do uchwały:</w:t>
      </w:r>
    </w:p>
    <w:p w:rsidR="006F1C1A" w:rsidRPr="006F1C1A" w:rsidRDefault="00A61873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- Nr 1 – z</w:t>
      </w:r>
      <w:r w:rsidR="006F1C1A" w:rsidRPr="006F1C1A">
        <w:rPr>
          <w:rFonts w:eastAsia="Calibri" w:cstheme="minorHAnsi"/>
          <w:sz w:val="22"/>
          <w:szCs w:val="22"/>
        </w:rPr>
        <w:t>miany w prognozie dochodów budżetu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Nr 2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iany w planie wydatków budżetu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Nr 2a)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iany w planie wydatków na zadania inwestycyjne,</w:t>
      </w:r>
    </w:p>
    <w:p w:rsidR="00D55941" w:rsidRPr="00C56613" w:rsidRDefault="00D55941" w:rsidP="00D55941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Nr 3 – </w:t>
      </w:r>
      <w:r w:rsidRPr="006F1C1A">
        <w:rPr>
          <w:rFonts w:eastAsia="Calibri" w:cstheme="minorHAnsi"/>
          <w:sz w:val="22"/>
          <w:szCs w:val="22"/>
        </w:rPr>
        <w:t>zmiany w planie przychodów i rozchodów</w:t>
      </w:r>
      <w:r>
        <w:rPr>
          <w:rFonts w:eastAsia="Calibri" w:cstheme="minorHAnsi"/>
          <w:sz w:val="22"/>
          <w:szCs w:val="22"/>
        </w:rPr>
        <w:t>,</w:t>
      </w:r>
    </w:p>
    <w:p w:rsidR="00F60BB2" w:rsidRDefault="006F1C1A" w:rsidP="00C56613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- Nr </w:t>
      </w:r>
      <w:r w:rsidR="00D55941">
        <w:rPr>
          <w:rFonts w:eastAsia="Calibri" w:cstheme="minorHAnsi"/>
          <w:sz w:val="22"/>
          <w:szCs w:val="22"/>
        </w:rPr>
        <w:t>4</w:t>
      </w:r>
      <w:r w:rsidRPr="006F1C1A">
        <w:rPr>
          <w:rFonts w:eastAsia="Calibri" w:cstheme="minorHAnsi"/>
          <w:sz w:val="22"/>
          <w:szCs w:val="22"/>
        </w:rPr>
        <w:t xml:space="preserve"> – zmiany w planie dotacji</w:t>
      </w:r>
      <w:r w:rsidR="00C10F51">
        <w:rPr>
          <w:rFonts w:eastAsia="Calibri" w:cstheme="minorHAnsi"/>
          <w:sz w:val="22"/>
          <w:szCs w:val="22"/>
        </w:rPr>
        <w:t xml:space="preserve"> udzielanych z budżetu gminy</w:t>
      </w:r>
      <w:r w:rsidR="00D55941">
        <w:rPr>
          <w:rFonts w:eastAsia="Calibri" w:cstheme="minorHAnsi"/>
          <w:sz w:val="22"/>
          <w:szCs w:val="22"/>
        </w:rPr>
        <w:t>.</w:t>
      </w:r>
    </w:p>
    <w:p w:rsidR="00D55941" w:rsidRPr="00C56613" w:rsidRDefault="00D55941">
      <w:pPr>
        <w:contextualSpacing/>
        <w:jc w:val="both"/>
        <w:rPr>
          <w:rFonts w:eastAsia="Calibri" w:cstheme="minorHAnsi"/>
          <w:sz w:val="22"/>
          <w:szCs w:val="22"/>
        </w:rPr>
      </w:pPr>
      <w:bookmarkStart w:id="0" w:name="_GoBack"/>
      <w:bookmarkEnd w:id="0"/>
    </w:p>
    <w:sectPr w:rsidR="00D55941" w:rsidRPr="00C56613" w:rsidSect="001963D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0A" w:rsidRDefault="00144D0A">
      <w:r>
        <w:separator/>
      </w:r>
    </w:p>
  </w:endnote>
  <w:endnote w:type="continuationSeparator" w:id="0">
    <w:p w:rsidR="00144D0A" w:rsidRDefault="001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838991"/>
      <w:docPartObj>
        <w:docPartGallery w:val="Page Numbers (Bottom of Page)"/>
        <w:docPartUnique/>
      </w:docPartObj>
    </w:sdtPr>
    <w:sdtEndPr/>
    <w:sdtContent>
      <w:p w:rsidR="00144D0A" w:rsidRDefault="00144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7B">
          <w:rPr>
            <w:noProof/>
          </w:rPr>
          <w:t>22</w:t>
        </w:r>
        <w:r>
          <w:fldChar w:fldCharType="end"/>
        </w:r>
      </w:p>
    </w:sdtContent>
  </w:sdt>
  <w:p w:rsidR="00144D0A" w:rsidRDefault="00144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0A" w:rsidRDefault="00144D0A">
      <w:r>
        <w:separator/>
      </w:r>
    </w:p>
  </w:footnote>
  <w:footnote w:type="continuationSeparator" w:id="0">
    <w:p w:rsidR="00144D0A" w:rsidRDefault="00144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A" w:rsidRDefault="00144D0A">
    <w:pPr>
      <w:pStyle w:val="Nagwek"/>
    </w:pPr>
  </w:p>
  <w:p w:rsidR="00144D0A" w:rsidRDefault="00144D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A" w:rsidRDefault="00144D0A">
    <w:pPr>
      <w:pStyle w:val="Nagwek"/>
    </w:pPr>
  </w:p>
  <w:p w:rsidR="00144D0A" w:rsidRDefault="00144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2168C"/>
    <w:multiLevelType w:val="hybridMultilevel"/>
    <w:tmpl w:val="065AE6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675B2"/>
    <w:multiLevelType w:val="hybridMultilevel"/>
    <w:tmpl w:val="DC9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0A46"/>
    <w:multiLevelType w:val="hybridMultilevel"/>
    <w:tmpl w:val="FA1CA00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5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0">
    <w:nsid w:val="62E52CD8"/>
    <w:multiLevelType w:val="hybridMultilevel"/>
    <w:tmpl w:val="27AC37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86379D"/>
    <w:multiLevelType w:val="hybridMultilevel"/>
    <w:tmpl w:val="760E6C50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4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4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C9"/>
    <w:rsid w:val="0000225C"/>
    <w:rsid w:val="000050E3"/>
    <w:rsid w:val="00010091"/>
    <w:rsid w:val="00010638"/>
    <w:rsid w:val="00012872"/>
    <w:rsid w:val="000137DE"/>
    <w:rsid w:val="00013B55"/>
    <w:rsid w:val="0002588E"/>
    <w:rsid w:val="00032463"/>
    <w:rsid w:val="00032954"/>
    <w:rsid w:val="00034B32"/>
    <w:rsid w:val="00036631"/>
    <w:rsid w:val="00040404"/>
    <w:rsid w:val="00041ABA"/>
    <w:rsid w:val="00043F37"/>
    <w:rsid w:val="0004513A"/>
    <w:rsid w:val="000555C1"/>
    <w:rsid w:val="00066B22"/>
    <w:rsid w:val="000843C4"/>
    <w:rsid w:val="00085434"/>
    <w:rsid w:val="00087BB2"/>
    <w:rsid w:val="00092098"/>
    <w:rsid w:val="0009339E"/>
    <w:rsid w:val="000A11D8"/>
    <w:rsid w:val="000A3A2A"/>
    <w:rsid w:val="000B0E6A"/>
    <w:rsid w:val="000B126D"/>
    <w:rsid w:val="000B5C9B"/>
    <w:rsid w:val="000C1F82"/>
    <w:rsid w:val="000C5903"/>
    <w:rsid w:val="000D0BA3"/>
    <w:rsid w:val="000D0E76"/>
    <w:rsid w:val="000E4849"/>
    <w:rsid w:val="000F751E"/>
    <w:rsid w:val="00101674"/>
    <w:rsid w:val="00101CFA"/>
    <w:rsid w:val="001068DF"/>
    <w:rsid w:val="001123B3"/>
    <w:rsid w:val="00112DAD"/>
    <w:rsid w:val="00114EFF"/>
    <w:rsid w:val="0012014F"/>
    <w:rsid w:val="00121E4F"/>
    <w:rsid w:val="00122CD6"/>
    <w:rsid w:val="0012440E"/>
    <w:rsid w:val="001257DB"/>
    <w:rsid w:val="00130B9A"/>
    <w:rsid w:val="00144D0A"/>
    <w:rsid w:val="0014771F"/>
    <w:rsid w:val="0014776C"/>
    <w:rsid w:val="0015144D"/>
    <w:rsid w:val="001537A2"/>
    <w:rsid w:val="001644E6"/>
    <w:rsid w:val="00165505"/>
    <w:rsid w:val="001726CB"/>
    <w:rsid w:val="00176286"/>
    <w:rsid w:val="00182BCD"/>
    <w:rsid w:val="001851B6"/>
    <w:rsid w:val="00191C4D"/>
    <w:rsid w:val="001924F4"/>
    <w:rsid w:val="001963D5"/>
    <w:rsid w:val="001A03A8"/>
    <w:rsid w:val="001A3552"/>
    <w:rsid w:val="001A4B0D"/>
    <w:rsid w:val="001A5366"/>
    <w:rsid w:val="001A541A"/>
    <w:rsid w:val="001B6078"/>
    <w:rsid w:val="001C5A8B"/>
    <w:rsid w:val="001D1E1C"/>
    <w:rsid w:val="001D68D8"/>
    <w:rsid w:val="001D6ACB"/>
    <w:rsid w:val="001E23D3"/>
    <w:rsid w:val="001E32A7"/>
    <w:rsid w:val="001E6822"/>
    <w:rsid w:val="001E7EC8"/>
    <w:rsid w:val="002028D8"/>
    <w:rsid w:val="00206A58"/>
    <w:rsid w:val="00210583"/>
    <w:rsid w:val="00210973"/>
    <w:rsid w:val="00211294"/>
    <w:rsid w:val="002152AA"/>
    <w:rsid w:val="0021591B"/>
    <w:rsid w:val="00224005"/>
    <w:rsid w:val="0022410C"/>
    <w:rsid w:val="002244B4"/>
    <w:rsid w:val="002247D1"/>
    <w:rsid w:val="00231370"/>
    <w:rsid w:val="002344BF"/>
    <w:rsid w:val="002401EC"/>
    <w:rsid w:val="00244348"/>
    <w:rsid w:val="00252A25"/>
    <w:rsid w:val="00252D23"/>
    <w:rsid w:val="00265712"/>
    <w:rsid w:val="00274096"/>
    <w:rsid w:val="0027537E"/>
    <w:rsid w:val="002854F3"/>
    <w:rsid w:val="00287971"/>
    <w:rsid w:val="00295DC8"/>
    <w:rsid w:val="002A141A"/>
    <w:rsid w:val="002A1935"/>
    <w:rsid w:val="002A2B92"/>
    <w:rsid w:val="002B0C98"/>
    <w:rsid w:val="002B34FC"/>
    <w:rsid w:val="002B4286"/>
    <w:rsid w:val="002C30B7"/>
    <w:rsid w:val="002C3941"/>
    <w:rsid w:val="002C436C"/>
    <w:rsid w:val="002C5F50"/>
    <w:rsid w:val="002D7361"/>
    <w:rsid w:val="002E1E77"/>
    <w:rsid w:val="002E21A7"/>
    <w:rsid w:val="002F1B09"/>
    <w:rsid w:val="002F7E76"/>
    <w:rsid w:val="00300DE9"/>
    <w:rsid w:val="003018C6"/>
    <w:rsid w:val="00314C77"/>
    <w:rsid w:val="0031727B"/>
    <w:rsid w:val="00317658"/>
    <w:rsid w:val="00317C51"/>
    <w:rsid w:val="0032304A"/>
    <w:rsid w:val="003317EC"/>
    <w:rsid w:val="0033557D"/>
    <w:rsid w:val="00336C5D"/>
    <w:rsid w:val="00344A9B"/>
    <w:rsid w:val="00346F32"/>
    <w:rsid w:val="003502D0"/>
    <w:rsid w:val="0035457F"/>
    <w:rsid w:val="003566FE"/>
    <w:rsid w:val="00356BDE"/>
    <w:rsid w:val="00361981"/>
    <w:rsid w:val="00363E9B"/>
    <w:rsid w:val="0037179D"/>
    <w:rsid w:val="00371922"/>
    <w:rsid w:val="0037509D"/>
    <w:rsid w:val="00375D27"/>
    <w:rsid w:val="00376637"/>
    <w:rsid w:val="0038301A"/>
    <w:rsid w:val="003831A0"/>
    <w:rsid w:val="00385020"/>
    <w:rsid w:val="0038772C"/>
    <w:rsid w:val="00391CA6"/>
    <w:rsid w:val="0039226D"/>
    <w:rsid w:val="0039431B"/>
    <w:rsid w:val="00394DF0"/>
    <w:rsid w:val="0039615F"/>
    <w:rsid w:val="003A2374"/>
    <w:rsid w:val="003B2DE0"/>
    <w:rsid w:val="003B2FE4"/>
    <w:rsid w:val="003B4404"/>
    <w:rsid w:val="003B49C8"/>
    <w:rsid w:val="003B7C69"/>
    <w:rsid w:val="003C1184"/>
    <w:rsid w:val="003C75DF"/>
    <w:rsid w:val="003D1788"/>
    <w:rsid w:val="003D64C7"/>
    <w:rsid w:val="003D66A3"/>
    <w:rsid w:val="003D6934"/>
    <w:rsid w:val="003E0895"/>
    <w:rsid w:val="003E1539"/>
    <w:rsid w:val="003F19C8"/>
    <w:rsid w:val="003F2BEF"/>
    <w:rsid w:val="0040117B"/>
    <w:rsid w:val="004023D9"/>
    <w:rsid w:val="0040283E"/>
    <w:rsid w:val="00411634"/>
    <w:rsid w:val="00413123"/>
    <w:rsid w:val="00414C18"/>
    <w:rsid w:val="00414F5E"/>
    <w:rsid w:val="00420843"/>
    <w:rsid w:val="00423D4C"/>
    <w:rsid w:val="00424240"/>
    <w:rsid w:val="00434873"/>
    <w:rsid w:val="00437624"/>
    <w:rsid w:val="0044280E"/>
    <w:rsid w:val="00454A5F"/>
    <w:rsid w:val="0046596A"/>
    <w:rsid w:val="00465E82"/>
    <w:rsid w:val="004729C5"/>
    <w:rsid w:val="00477A11"/>
    <w:rsid w:val="004806A8"/>
    <w:rsid w:val="00482AA9"/>
    <w:rsid w:val="00487F11"/>
    <w:rsid w:val="004916CB"/>
    <w:rsid w:val="00492B6C"/>
    <w:rsid w:val="00495FBB"/>
    <w:rsid w:val="004A44ED"/>
    <w:rsid w:val="004A4BE5"/>
    <w:rsid w:val="004B48E6"/>
    <w:rsid w:val="004B6DF2"/>
    <w:rsid w:val="004C23B7"/>
    <w:rsid w:val="004C2493"/>
    <w:rsid w:val="004C5953"/>
    <w:rsid w:val="004C5B0A"/>
    <w:rsid w:val="004E12D6"/>
    <w:rsid w:val="004E2953"/>
    <w:rsid w:val="004F228D"/>
    <w:rsid w:val="004F5038"/>
    <w:rsid w:val="004F620D"/>
    <w:rsid w:val="00502673"/>
    <w:rsid w:val="00512CF0"/>
    <w:rsid w:val="00515952"/>
    <w:rsid w:val="00533059"/>
    <w:rsid w:val="00537423"/>
    <w:rsid w:val="00540807"/>
    <w:rsid w:val="00540824"/>
    <w:rsid w:val="0054197B"/>
    <w:rsid w:val="00541FD8"/>
    <w:rsid w:val="00542879"/>
    <w:rsid w:val="00545D1B"/>
    <w:rsid w:val="005518C0"/>
    <w:rsid w:val="00551B1E"/>
    <w:rsid w:val="00553116"/>
    <w:rsid w:val="00570B82"/>
    <w:rsid w:val="00577460"/>
    <w:rsid w:val="005831B3"/>
    <w:rsid w:val="0058421A"/>
    <w:rsid w:val="005853E2"/>
    <w:rsid w:val="005879C0"/>
    <w:rsid w:val="0059712D"/>
    <w:rsid w:val="005B4582"/>
    <w:rsid w:val="005B72BA"/>
    <w:rsid w:val="005C2735"/>
    <w:rsid w:val="005D29EB"/>
    <w:rsid w:val="005D657A"/>
    <w:rsid w:val="005E00B7"/>
    <w:rsid w:val="005E63F3"/>
    <w:rsid w:val="005E6F4B"/>
    <w:rsid w:val="005E7B6F"/>
    <w:rsid w:val="005F35D4"/>
    <w:rsid w:val="005F74C2"/>
    <w:rsid w:val="00613CA3"/>
    <w:rsid w:val="00614250"/>
    <w:rsid w:val="006201FA"/>
    <w:rsid w:val="00622A20"/>
    <w:rsid w:val="006234AC"/>
    <w:rsid w:val="006235DC"/>
    <w:rsid w:val="00624CD5"/>
    <w:rsid w:val="0062729B"/>
    <w:rsid w:val="00632E45"/>
    <w:rsid w:val="006336E0"/>
    <w:rsid w:val="00637FBF"/>
    <w:rsid w:val="00642D2B"/>
    <w:rsid w:val="006575F6"/>
    <w:rsid w:val="00661E07"/>
    <w:rsid w:val="00661FB2"/>
    <w:rsid w:val="0066436E"/>
    <w:rsid w:val="00671770"/>
    <w:rsid w:val="006755F5"/>
    <w:rsid w:val="00677131"/>
    <w:rsid w:val="00677492"/>
    <w:rsid w:val="0069088E"/>
    <w:rsid w:val="00690AD0"/>
    <w:rsid w:val="00691391"/>
    <w:rsid w:val="006A331C"/>
    <w:rsid w:val="006A570E"/>
    <w:rsid w:val="006A5CA7"/>
    <w:rsid w:val="006A7C60"/>
    <w:rsid w:val="006B257F"/>
    <w:rsid w:val="006B3430"/>
    <w:rsid w:val="006B4FA5"/>
    <w:rsid w:val="006B6F19"/>
    <w:rsid w:val="006B7714"/>
    <w:rsid w:val="006C06AC"/>
    <w:rsid w:val="006C169F"/>
    <w:rsid w:val="006C1926"/>
    <w:rsid w:val="006C67A5"/>
    <w:rsid w:val="006D2023"/>
    <w:rsid w:val="006D4515"/>
    <w:rsid w:val="006D4546"/>
    <w:rsid w:val="006E1685"/>
    <w:rsid w:val="006E3F5F"/>
    <w:rsid w:val="006E5B40"/>
    <w:rsid w:val="006F1C1A"/>
    <w:rsid w:val="006F2C2E"/>
    <w:rsid w:val="00701729"/>
    <w:rsid w:val="00701E96"/>
    <w:rsid w:val="0070383E"/>
    <w:rsid w:val="00716D90"/>
    <w:rsid w:val="0072017D"/>
    <w:rsid w:val="00721AF8"/>
    <w:rsid w:val="00721E43"/>
    <w:rsid w:val="00732C9F"/>
    <w:rsid w:val="00736F29"/>
    <w:rsid w:val="00741E3C"/>
    <w:rsid w:val="0075073A"/>
    <w:rsid w:val="00753460"/>
    <w:rsid w:val="007546B4"/>
    <w:rsid w:val="00755BBE"/>
    <w:rsid w:val="0076175E"/>
    <w:rsid w:val="00763CF0"/>
    <w:rsid w:val="00770D0D"/>
    <w:rsid w:val="00771125"/>
    <w:rsid w:val="00772E29"/>
    <w:rsid w:val="00773735"/>
    <w:rsid w:val="007739AA"/>
    <w:rsid w:val="007771CF"/>
    <w:rsid w:val="007807AA"/>
    <w:rsid w:val="00791E6E"/>
    <w:rsid w:val="007927C6"/>
    <w:rsid w:val="0079462A"/>
    <w:rsid w:val="007A426C"/>
    <w:rsid w:val="007A4890"/>
    <w:rsid w:val="007A5DCF"/>
    <w:rsid w:val="007A6641"/>
    <w:rsid w:val="007B2C18"/>
    <w:rsid w:val="007B2F84"/>
    <w:rsid w:val="007B5A9F"/>
    <w:rsid w:val="007C0FED"/>
    <w:rsid w:val="007C152F"/>
    <w:rsid w:val="007C46AD"/>
    <w:rsid w:val="007C7E2D"/>
    <w:rsid w:val="007D055A"/>
    <w:rsid w:val="007D76A6"/>
    <w:rsid w:val="007E07CB"/>
    <w:rsid w:val="007E23BD"/>
    <w:rsid w:val="007E334F"/>
    <w:rsid w:val="007F3F03"/>
    <w:rsid w:val="007F4B5F"/>
    <w:rsid w:val="00811129"/>
    <w:rsid w:val="0081356D"/>
    <w:rsid w:val="0081397B"/>
    <w:rsid w:val="0081409B"/>
    <w:rsid w:val="00842917"/>
    <w:rsid w:val="0085010E"/>
    <w:rsid w:val="0085111D"/>
    <w:rsid w:val="008616F1"/>
    <w:rsid w:val="00861B4B"/>
    <w:rsid w:val="008622C9"/>
    <w:rsid w:val="00864F32"/>
    <w:rsid w:val="00865CC8"/>
    <w:rsid w:val="0086734F"/>
    <w:rsid w:val="00882625"/>
    <w:rsid w:val="00886D49"/>
    <w:rsid w:val="008874EF"/>
    <w:rsid w:val="00896A0C"/>
    <w:rsid w:val="008A3985"/>
    <w:rsid w:val="008A68D1"/>
    <w:rsid w:val="008B5946"/>
    <w:rsid w:val="008B7ABF"/>
    <w:rsid w:val="008D43CB"/>
    <w:rsid w:val="008E03C5"/>
    <w:rsid w:val="008E12E8"/>
    <w:rsid w:val="008E1ADE"/>
    <w:rsid w:val="008E1C3C"/>
    <w:rsid w:val="008E1F61"/>
    <w:rsid w:val="008E2A09"/>
    <w:rsid w:val="008E5EB4"/>
    <w:rsid w:val="008F1B9E"/>
    <w:rsid w:val="008F37B4"/>
    <w:rsid w:val="008F3A44"/>
    <w:rsid w:val="00907277"/>
    <w:rsid w:val="0091366C"/>
    <w:rsid w:val="00913B9D"/>
    <w:rsid w:val="009141A7"/>
    <w:rsid w:val="0091490B"/>
    <w:rsid w:val="009172F2"/>
    <w:rsid w:val="00927ECD"/>
    <w:rsid w:val="00943EC9"/>
    <w:rsid w:val="0095248E"/>
    <w:rsid w:val="0095487B"/>
    <w:rsid w:val="00961A61"/>
    <w:rsid w:val="00966DAC"/>
    <w:rsid w:val="009705AF"/>
    <w:rsid w:val="0098037E"/>
    <w:rsid w:val="00982D08"/>
    <w:rsid w:val="0099135D"/>
    <w:rsid w:val="00991976"/>
    <w:rsid w:val="00994675"/>
    <w:rsid w:val="009A3E5C"/>
    <w:rsid w:val="009A6CC2"/>
    <w:rsid w:val="009B383E"/>
    <w:rsid w:val="009B4640"/>
    <w:rsid w:val="009B7EFF"/>
    <w:rsid w:val="009C1115"/>
    <w:rsid w:val="009C35F8"/>
    <w:rsid w:val="009D13D9"/>
    <w:rsid w:val="009D478B"/>
    <w:rsid w:val="009D571A"/>
    <w:rsid w:val="009D67D2"/>
    <w:rsid w:val="009E2E8B"/>
    <w:rsid w:val="009E55BF"/>
    <w:rsid w:val="009E6D8B"/>
    <w:rsid w:val="009E7F2A"/>
    <w:rsid w:val="009E7FBB"/>
    <w:rsid w:val="009F0BD9"/>
    <w:rsid w:val="009F16D1"/>
    <w:rsid w:val="009F6C6D"/>
    <w:rsid w:val="00A13E74"/>
    <w:rsid w:val="00A1779C"/>
    <w:rsid w:val="00A20F29"/>
    <w:rsid w:val="00A2285A"/>
    <w:rsid w:val="00A31102"/>
    <w:rsid w:val="00A31204"/>
    <w:rsid w:val="00A32796"/>
    <w:rsid w:val="00A36FB3"/>
    <w:rsid w:val="00A40D94"/>
    <w:rsid w:val="00A417C1"/>
    <w:rsid w:val="00A45444"/>
    <w:rsid w:val="00A45C4A"/>
    <w:rsid w:val="00A564F4"/>
    <w:rsid w:val="00A5654A"/>
    <w:rsid w:val="00A570D6"/>
    <w:rsid w:val="00A61873"/>
    <w:rsid w:val="00A63DF6"/>
    <w:rsid w:val="00A6617B"/>
    <w:rsid w:val="00A66B09"/>
    <w:rsid w:val="00A817CE"/>
    <w:rsid w:val="00A86CF8"/>
    <w:rsid w:val="00A872E5"/>
    <w:rsid w:val="00A94AAA"/>
    <w:rsid w:val="00A961E3"/>
    <w:rsid w:val="00A96461"/>
    <w:rsid w:val="00AA0CC7"/>
    <w:rsid w:val="00AA1BDE"/>
    <w:rsid w:val="00AA22F7"/>
    <w:rsid w:val="00AA7E17"/>
    <w:rsid w:val="00AB71EA"/>
    <w:rsid w:val="00AC36F3"/>
    <w:rsid w:val="00AC4741"/>
    <w:rsid w:val="00AD08ED"/>
    <w:rsid w:val="00AD0DDD"/>
    <w:rsid w:val="00AD13E4"/>
    <w:rsid w:val="00AD1BA5"/>
    <w:rsid w:val="00AE6CB2"/>
    <w:rsid w:val="00AE7735"/>
    <w:rsid w:val="00AF1318"/>
    <w:rsid w:val="00AF64E4"/>
    <w:rsid w:val="00B0680C"/>
    <w:rsid w:val="00B11E5A"/>
    <w:rsid w:val="00B125CB"/>
    <w:rsid w:val="00B14CC9"/>
    <w:rsid w:val="00B16DDA"/>
    <w:rsid w:val="00B22D77"/>
    <w:rsid w:val="00B31B7C"/>
    <w:rsid w:val="00B416BF"/>
    <w:rsid w:val="00B44769"/>
    <w:rsid w:val="00B44EFB"/>
    <w:rsid w:val="00B4552E"/>
    <w:rsid w:val="00B471F5"/>
    <w:rsid w:val="00B6260E"/>
    <w:rsid w:val="00B62F40"/>
    <w:rsid w:val="00B64441"/>
    <w:rsid w:val="00B732F0"/>
    <w:rsid w:val="00B77527"/>
    <w:rsid w:val="00B801AC"/>
    <w:rsid w:val="00B82BED"/>
    <w:rsid w:val="00B82DD6"/>
    <w:rsid w:val="00B86A4C"/>
    <w:rsid w:val="00B86F87"/>
    <w:rsid w:val="00B92F66"/>
    <w:rsid w:val="00B9300C"/>
    <w:rsid w:val="00BA3FBA"/>
    <w:rsid w:val="00BB2454"/>
    <w:rsid w:val="00BB341D"/>
    <w:rsid w:val="00BB639A"/>
    <w:rsid w:val="00BB7C59"/>
    <w:rsid w:val="00BC25E9"/>
    <w:rsid w:val="00BC767A"/>
    <w:rsid w:val="00BD20A0"/>
    <w:rsid w:val="00BD2F05"/>
    <w:rsid w:val="00BD5BDA"/>
    <w:rsid w:val="00BD7994"/>
    <w:rsid w:val="00BE0B9E"/>
    <w:rsid w:val="00BE1CB7"/>
    <w:rsid w:val="00BE51A3"/>
    <w:rsid w:val="00BF001D"/>
    <w:rsid w:val="00BF0EBE"/>
    <w:rsid w:val="00BF6CC9"/>
    <w:rsid w:val="00BF704E"/>
    <w:rsid w:val="00C00612"/>
    <w:rsid w:val="00C10F51"/>
    <w:rsid w:val="00C16C4D"/>
    <w:rsid w:val="00C17A26"/>
    <w:rsid w:val="00C20C47"/>
    <w:rsid w:val="00C271ED"/>
    <w:rsid w:val="00C32B11"/>
    <w:rsid w:val="00C34CA2"/>
    <w:rsid w:val="00C371A8"/>
    <w:rsid w:val="00C4014A"/>
    <w:rsid w:val="00C43642"/>
    <w:rsid w:val="00C5063F"/>
    <w:rsid w:val="00C5522B"/>
    <w:rsid w:val="00C56613"/>
    <w:rsid w:val="00C63930"/>
    <w:rsid w:val="00C63A20"/>
    <w:rsid w:val="00C643CA"/>
    <w:rsid w:val="00C669A7"/>
    <w:rsid w:val="00C77DAF"/>
    <w:rsid w:val="00C85004"/>
    <w:rsid w:val="00C87365"/>
    <w:rsid w:val="00C87880"/>
    <w:rsid w:val="00C90EAC"/>
    <w:rsid w:val="00C92D06"/>
    <w:rsid w:val="00C97E2C"/>
    <w:rsid w:val="00CA1E1B"/>
    <w:rsid w:val="00CA477B"/>
    <w:rsid w:val="00CB1449"/>
    <w:rsid w:val="00CB61F7"/>
    <w:rsid w:val="00CC3334"/>
    <w:rsid w:val="00CD484E"/>
    <w:rsid w:val="00CE2B0F"/>
    <w:rsid w:val="00CE4635"/>
    <w:rsid w:val="00CF2C11"/>
    <w:rsid w:val="00CF39D1"/>
    <w:rsid w:val="00D002B6"/>
    <w:rsid w:val="00D06047"/>
    <w:rsid w:val="00D15DB9"/>
    <w:rsid w:val="00D2286A"/>
    <w:rsid w:val="00D22B70"/>
    <w:rsid w:val="00D23EC0"/>
    <w:rsid w:val="00D3108F"/>
    <w:rsid w:val="00D3144E"/>
    <w:rsid w:val="00D3159B"/>
    <w:rsid w:val="00D332B5"/>
    <w:rsid w:val="00D40420"/>
    <w:rsid w:val="00D5246E"/>
    <w:rsid w:val="00D55941"/>
    <w:rsid w:val="00D55C19"/>
    <w:rsid w:val="00D5605E"/>
    <w:rsid w:val="00D65EC5"/>
    <w:rsid w:val="00D6745B"/>
    <w:rsid w:val="00D67619"/>
    <w:rsid w:val="00D73C64"/>
    <w:rsid w:val="00D76578"/>
    <w:rsid w:val="00D87155"/>
    <w:rsid w:val="00D87C83"/>
    <w:rsid w:val="00DA090A"/>
    <w:rsid w:val="00DB05EE"/>
    <w:rsid w:val="00DB0B52"/>
    <w:rsid w:val="00DB51E3"/>
    <w:rsid w:val="00DB7CB8"/>
    <w:rsid w:val="00DC0D2C"/>
    <w:rsid w:val="00DC2704"/>
    <w:rsid w:val="00DC707C"/>
    <w:rsid w:val="00DD26FF"/>
    <w:rsid w:val="00DE16B1"/>
    <w:rsid w:val="00DE48B2"/>
    <w:rsid w:val="00DF0FA8"/>
    <w:rsid w:val="00DF3EF4"/>
    <w:rsid w:val="00DF5CA4"/>
    <w:rsid w:val="00E11924"/>
    <w:rsid w:val="00E1198F"/>
    <w:rsid w:val="00E14DD0"/>
    <w:rsid w:val="00E15EED"/>
    <w:rsid w:val="00E16F48"/>
    <w:rsid w:val="00E16F8C"/>
    <w:rsid w:val="00E17406"/>
    <w:rsid w:val="00E22747"/>
    <w:rsid w:val="00E258BD"/>
    <w:rsid w:val="00E30D84"/>
    <w:rsid w:val="00E34315"/>
    <w:rsid w:val="00E37BEA"/>
    <w:rsid w:val="00E45189"/>
    <w:rsid w:val="00E45687"/>
    <w:rsid w:val="00E47A10"/>
    <w:rsid w:val="00E55191"/>
    <w:rsid w:val="00E55EA8"/>
    <w:rsid w:val="00E6226A"/>
    <w:rsid w:val="00E63291"/>
    <w:rsid w:val="00E63ADC"/>
    <w:rsid w:val="00E7737E"/>
    <w:rsid w:val="00E807F1"/>
    <w:rsid w:val="00E85F6D"/>
    <w:rsid w:val="00E92360"/>
    <w:rsid w:val="00EA3E6B"/>
    <w:rsid w:val="00EA48EC"/>
    <w:rsid w:val="00EA7EC6"/>
    <w:rsid w:val="00EB2C5B"/>
    <w:rsid w:val="00EB3DEE"/>
    <w:rsid w:val="00EB41BE"/>
    <w:rsid w:val="00EB647F"/>
    <w:rsid w:val="00EB723C"/>
    <w:rsid w:val="00EC4023"/>
    <w:rsid w:val="00ED0E19"/>
    <w:rsid w:val="00ED2A56"/>
    <w:rsid w:val="00EE0D64"/>
    <w:rsid w:val="00EE2BBB"/>
    <w:rsid w:val="00EE362E"/>
    <w:rsid w:val="00EE4A20"/>
    <w:rsid w:val="00EF18DE"/>
    <w:rsid w:val="00F14D27"/>
    <w:rsid w:val="00F14EB5"/>
    <w:rsid w:val="00F22938"/>
    <w:rsid w:val="00F2404B"/>
    <w:rsid w:val="00F24C45"/>
    <w:rsid w:val="00F24E47"/>
    <w:rsid w:val="00F30D98"/>
    <w:rsid w:val="00F315C5"/>
    <w:rsid w:val="00F3357F"/>
    <w:rsid w:val="00F335BA"/>
    <w:rsid w:val="00F375AF"/>
    <w:rsid w:val="00F416BD"/>
    <w:rsid w:val="00F47279"/>
    <w:rsid w:val="00F5667B"/>
    <w:rsid w:val="00F60BB2"/>
    <w:rsid w:val="00F73D89"/>
    <w:rsid w:val="00F744C6"/>
    <w:rsid w:val="00F74F7C"/>
    <w:rsid w:val="00F80025"/>
    <w:rsid w:val="00F84DFE"/>
    <w:rsid w:val="00F864C9"/>
    <w:rsid w:val="00F8681D"/>
    <w:rsid w:val="00F877D2"/>
    <w:rsid w:val="00F90F3B"/>
    <w:rsid w:val="00F93E8E"/>
    <w:rsid w:val="00F94948"/>
    <w:rsid w:val="00FA0B24"/>
    <w:rsid w:val="00FA2FED"/>
    <w:rsid w:val="00FA670C"/>
    <w:rsid w:val="00FB69D1"/>
    <w:rsid w:val="00FB6A3E"/>
    <w:rsid w:val="00FC4813"/>
    <w:rsid w:val="00FD16B3"/>
    <w:rsid w:val="00FD4315"/>
    <w:rsid w:val="00FD5BF6"/>
    <w:rsid w:val="00FE31B0"/>
    <w:rsid w:val="00FE48F6"/>
    <w:rsid w:val="00FE5074"/>
    <w:rsid w:val="00FE78AF"/>
    <w:rsid w:val="00FF0445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5F7E-EE9A-4B49-BDA8-17D572E8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2</Pages>
  <Words>11062</Words>
  <Characters>66374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85</cp:revision>
  <cp:lastPrinted>2018-12-28T08:56:00Z</cp:lastPrinted>
  <dcterms:created xsi:type="dcterms:W3CDTF">2018-10-24T06:39:00Z</dcterms:created>
  <dcterms:modified xsi:type="dcterms:W3CDTF">2019-01-02T08:15:00Z</dcterms:modified>
</cp:coreProperties>
</file>